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30245" w14:textId="346B4FFF" w:rsidR="00000AE1" w:rsidRPr="007D2DBE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7D2DBE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7D2DB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7D2DB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7D2DBE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7D2DBE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7D2DB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7D2DBE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ых планов земельных участков</w:t>
      </w:r>
      <w:r w:rsidR="00000AE1" w:rsidRPr="007D2DBE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7D2DBE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7EDE2847" w:rsidR="00A71815" w:rsidRPr="007D2DBE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7D2DBE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03F3F849" w14:textId="77777777" w:rsidR="00A71815" w:rsidRPr="007D2DB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7777777" w:rsidR="00A71815" w:rsidRPr="007D2DB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7D2DB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AC2B213" w14:textId="5FE0957A" w:rsidR="00A71815" w:rsidRPr="007D2DBE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000AE1" w:rsidRPr="007D2DBE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000AE1" w:rsidRPr="007D2DBE">
        <w:rPr>
          <w:rFonts w:ascii="Liberation Serif" w:hAnsi="Liberation Serif" w:cs="Liberation Serif"/>
          <w:sz w:val="28"/>
          <w:szCs w:val="28"/>
        </w:rPr>
        <w:t>»</w:t>
      </w:r>
      <w:r w:rsidR="00C6696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C6696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0AE1" w:rsidRPr="007D2DBE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000AE1" w:rsidRPr="007D2DBE">
        <w:rPr>
          <w:rFonts w:ascii="Liberation Serif" w:hAnsi="Liberation Serif" w:cs="Liberation Serif"/>
          <w:sz w:val="28"/>
          <w:szCs w:val="28"/>
        </w:rPr>
        <w:t>»</w:t>
      </w:r>
      <w:r w:rsidR="00EA67AB" w:rsidRPr="007D2DBE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384DCD" w:rsidRPr="007D2DBE">
        <w:rPr>
          <w:rFonts w:ascii="Liberation Serif" w:hAnsi="Liberation Serif" w:cs="Liberation Serif"/>
          <w:sz w:val="28"/>
          <w:szCs w:val="28"/>
        </w:rPr>
        <w:t>городского округа Верхняя Пышма</w:t>
      </w:r>
      <w:r w:rsidR="00A7181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364DC2" w14:textId="26751175" w:rsidR="00A71815" w:rsidRPr="007D2DBE" w:rsidRDefault="00A718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4DC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Верхняя Пышма (далее – Администрация)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14:paraId="5051D08F" w14:textId="77777777" w:rsidR="00A71815" w:rsidRPr="007D2DB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77777777" w:rsidR="00A71815" w:rsidRPr="007D2DB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36ACD2C2" w14:textId="77777777" w:rsidR="00A71815" w:rsidRPr="007D2DB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298F8C1" w14:textId="1F7AFAD6" w:rsidR="007A66C4" w:rsidRPr="007D2DBE" w:rsidRDefault="00C67B00" w:rsidP="008739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7A66C4" w:rsidRPr="007D2DBE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7D2DBE">
        <w:rPr>
          <w:rFonts w:ascii="Liberation Serif" w:hAnsi="Liberation Serif" w:cs="Liberation Serif"/>
          <w:sz w:val="28"/>
          <w:szCs w:val="28"/>
        </w:rPr>
        <w:t>п</w:t>
      </w:r>
      <w:r w:rsidR="007A66C4" w:rsidRPr="007D2DBE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7D2DBE">
        <w:rPr>
          <w:rFonts w:ascii="Liberation Serif" w:hAnsi="Liberation Serif" w:cs="Liberation Serif"/>
          <w:sz w:val="28"/>
          <w:szCs w:val="28"/>
        </w:rPr>
        <w:t>,</w:t>
      </w:r>
      <w:r w:rsidR="0087397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8" w:history="1">
        <w:r w:rsidR="0087397B" w:rsidRPr="007D2DB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="007A66C4" w:rsidRPr="007D2DBE">
        <w:rPr>
          <w:rFonts w:ascii="Liberation Serif" w:hAnsi="Liberation Serif" w:cs="Liberation Serif"/>
          <w:sz w:val="28"/>
          <w:szCs w:val="28"/>
        </w:rPr>
        <w:t>.</w:t>
      </w:r>
      <w:r w:rsidR="0087397B" w:rsidRPr="007D2DBE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14:paraId="483691CE" w14:textId="77777777" w:rsidR="00701759" w:rsidRPr="007D2DBE" w:rsidRDefault="00701759" w:rsidP="007017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14:paraId="650B139D" w14:textId="77777777" w:rsidR="00C9040A" w:rsidRPr="007D2DBE" w:rsidRDefault="00C9040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ar1"/>
      <w:bookmarkEnd w:id="0"/>
    </w:p>
    <w:p w14:paraId="74FC57E8" w14:textId="323E747F" w:rsidR="00A71815" w:rsidRPr="007D2DB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7D2DB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7D2DB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7D2DB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FF5E05A" w14:textId="29B54567" w:rsidR="002E5E69" w:rsidRPr="007D2DBE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7A66C4" w:rsidRPr="007D2DBE">
        <w:rPr>
          <w:rFonts w:ascii="Liberation Serif" w:hAnsi="Liberation Serif" w:cs="Liberation Serif"/>
          <w:sz w:val="28"/>
          <w:szCs w:val="28"/>
        </w:rPr>
        <w:t xml:space="preserve">муниципальной  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услуги осуществляется </w:t>
      </w:r>
      <w:r w:rsidR="00384DCD" w:rsidRPr="007D2DBE">
        <w:rPr>
          <w:rFonts w:ascii="Liberation Serif" w:hAnsi="Liberation Serif" w:cs="Liberation Serif"/>
          <w:sz w:val="28"/>
          <w:szCs w:val="28"/>
        </w:rPr>
        <w:t xml:space="preserve">сотрудником Управления архитектуры и градостроительства администрации городского округа Верхняя Пышма, ответственным за делопроизводство, </w:t>
      </w:r>
      <w:r w:rsidRPr="007D2DBE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7D2DB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4B636D" w:rsidRPr="007D2DBE">
        <w:rPr>
          <w:rFonts w:ascii="Liberation Serif" w:hAnsi="Liberation Serif" w:cs="Liberation Serif"/>
          <w:sz w:val="28"/>
          <w:szCs w:val="28"/>
        </w:rPr>
        <w:br/>
      </w:r>
      <w:r w:rsidR="007727FA" w:rsidRPr="007D2DBE">
        <w:rPr>
          <w:rFonts w:ascii="Liberation Serif" w:hAnsi="Liberation Serif" w:cs="Liberation Serif"/>
          <w:sz w:val="28"/>
          <w:szCs w:val="28"/>
        </w:rPr>
        <w:t>и</w:t>
      </w:r>
      <w:r w:rsidR="004B636D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7D2DB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D2DBE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5F52678D" w14:textId="730434A6" w:rsidR="004B636D" w:rsidRPr="007D2DBE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63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</w:t>
      </w:r>
      <w:r w:rsidR="00384DC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го сайта городского округа Верхняя Пышма</w:t>
      </w:r>
      <w:r w:rsidR="004B63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</w:t>
      </w:r>
      <w:r w:rsidR="004B63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размещена в федеральной </w:t>
      </w:r>
      <w:r w:rsidR="004B63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осударственной информационной системе «Единый портал государственных           </w:t>
      </w:r>
      <w:r w:rsidR="004B63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(функций)» (далее – Единый портал) по адресу </w:t>
      </w:r>
      <w:r w:rsidR="00384DCD" w:rsidRPr="007D2DB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384DC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84DCD" w:rsidRPr="007D2DB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igi</w:t>
      </w:r>
      <w:r w:rsidR="00384DC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84DCD" w:rsidRPr="007D2DB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4B63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384DCD" w:rsidRPr="007D2DBE">
        <w:rPr>
          <w:rFonts w:ascii="Liberation Serif" w:hAnsi="Liberation Serif" w:cs="Liberation Serif"/>
          <w:sz w:val="28"/>
          <w:szCs w:val="28"/>
        </w:rPr>
        <w:t xml:space="preserve">городского округа Верхняя Пышма по адресу </w:t>
      </w:r>
      <w:hyperlink r:id="rId9" w:history="1">
        <w:r w:rsidR="00384DCD" w:rsidRPr="007D2DBE">
          <w:rPr>
            <w:rStyle w:val="aa"/>
            <w:rFonts w:ascii="Liberation Serif" w:hAnsi="Liberation Serif" w:cs="Liberation Serif"/>
            <w:sz w:val="28"/>
            <w:szCs w:val="28"/>
          </w:rPr>
          <w:t>www.</w:t>
        </w:r>
        <w:r w:rsidR="00384DCD" w:rsidRPr="007D2DBE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movp</w:t>
        </w:r>
        <w:r w:rsidR="00384DCD" w:rsidRPr="007D2DBE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r w:rsidR="00384DCD" w:rsidRPr="007D2DBE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4B63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</w:t>
      </w:r>
      <w:r w:rsidR="00FE336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яющего муниципальную услугу)</w:t>
      </w:r>
      <w:r w:rsidR="004B63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FE336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оложенных в здании </w:t>
      </w:r>
      <w:r w:rsidR="00FE3363" w:rsidRPr="007D2DBE">
        <w:rPr>
          <w:rFonts w:ascii="Liberation Serif" w:hAnsi="Liberation Serif" w:cs="Liberation Serif"/>
          <w:sz w:val="28"/>
          <w:szCs w:val="28"/>
        </w:rPr>
        <w:t>администрации</w:t>
      </w:r>
      <w:r w:rsidR="00FE336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36D" w:rsidRPr="007D2DBE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</w:t>
      </w:r>
      <w:r w:rsidR="00FE3363" w:rsidRPr="007D2DBE">
        <w:rPr>
          <w:rFonts w:ascii="Liberation Serif" w:eastAsia="Calibri" w:hAnsi="Liberation Serif"/>
          <w:bCs/>
          <w:iCs/>
          <w:sz w:val="28"/>
          <w:szCs w:val="28"/>
          <w:lang w:eastAsia="en-US"/>
        </w:rPr>
        <w:t>сотрудником Управления архитектуры и градостроительства администрации городского округа Верхняя Пышма, ответственным за прием и регистрацию заявления</w:t>
      </w:r>
      <w:r w:rsidR="00FE3363" w:rsidRPr="007D2DB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E3363" w:rsidRPr="007D2DBE">
        <w:rPr>
          <w:rFonts w:ascii="Liberation Serif" w:eastAsia="Calibri" w:hAnsi="Liberation Serif"/>
          <w:bCs/>
          <w:iCs/>
          <w:sz w:val="28"/>
          <w:szCs w:val="28"/>
          <w:lang w:eastAsia="en-US"/>
        </w:rPr>
        <w:t>при личном приеме</w:t>
      </w:r>
      <w:r w:rsidR="00FE3363" w:rsidRPr="007D2DBE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B636D" w:rsidRPr="007D2DBE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="004B63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75B87A0" w14:textId="6692ECA0" w:rsidR="004B636D" w:rsidRPr="007D2DBE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0" w:history="1">
        <w:r w:rsidRPr="007D2DBE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7D2DBE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r w:rsidRPr="007D2DBE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r w:rsidRPr="007D2DBE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r w:rsidRPr="007D2DBE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</w:hyperlink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FE3363" w:rsidRPr="007D2DB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городского округа Верхняя Пышма.</w:t>
      </w:r>
    </w:p>
    <w:p w14:paraId="13E78055" w14:textId="2EA1BE00" w:rsidR="00430F90" w:rsidRPr="007D2DBE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7D2DBE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7D2DB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7D2DBE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</w:t>
      </w:r>
      <w:r w:rsidR="00C307B7" w:rsidRPr="007D2DBE">
        <w:rPr>
          <w:rFonts w:ascii="Liberation Serif" w:hAnsi="Liberation Serif" w:cs="Liberation Serif"/>
          <w:sz w:val="28"/>
          <w:szCs w:val="28"/>
        </w:rPr>
        <w:br/>
      </w:r>
      <w:r w:rsidR="00430F90" w:rsidRPr="007D2DBE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EB5434" w:rsidRPr="007D2DB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7D2DBE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78DE66C6" w:rsidR="00430F90" w:rsidRPr="007D2DBE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7</w:t>
      </w:r>
      <w:r w:rsidR="00430F90" w:rsidRPr="007D2DBE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EB5434" w:rsidRPr="007D2DBE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7D2DBE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FE3363" w:rsidRPr="007D2DB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430F90" w:rsidRPr="007D2DBE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7D2DBE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7D2DBE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56CA6AF9" w14:textId="2E51C71A" w:rsidR="00A25CD8" w:rsidRPr="007D2DBE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8</w:t>
      </w:r>
      <w:r w:rsidR="00A25CD8" w:rsidRPr="007D2DBE">
        <w:rPr>
          <w:rFonts w:ascii="Liberation Serif" w:hAnsi="Liberation Serif" w:cs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7D2DB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7D2DBE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A25CD8" w:rsidRPr="007D2DBE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A25CD8" w:rsidRPr="007D2DBE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77777777" w:rsidR="00A71815" w:rsidRPr="007D2DB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1ABEB288" w:rsidR="00A71815" w:rsidRPr="007D2DB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7D2DB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7D2DB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7D2DB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7D2DB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7D2DB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7D2DB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7D2DB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6890FD1A" w:rsidR="00A71815" w:rsidRPr="007D2DBE" w:rsidRDefault="007065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C1CF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5434" w:rsidRPr="007D2DBE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EB5434" w:rsidRPr="007D2DBE">
        <w:rPr>
          <w:rFonts w:ascii="Liberation Serif" w:hAnsi="Liberation Serif" w:cs="Liberation Serif"/>
          <w:sz w:val="28"/>
          <w:szCs w:val="28"/>
        </w:rPr>
        <w:t>»</w:t>
      </w:r>
      <w:r w:rsidR="00A7181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7D2DB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EEFE98C" w14:textId="77777777" w:rsidR="00D10B18" w:rsidRPr="007D2DBE" w:rsidRDefault="00D10B18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E847D7D" w14:textId="1BEEF93A" w:rsidR="00A71815" w:rsidRPr="007D2DB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7D2DB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7D2DBE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7D2DB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BCC17A6" w14:textId="77777777" w:rsidR="00FE3363" w:rsidRPr="007D2DBE" w:rsidRDefault="002439DC" w:rsidP="00FE3363">
      <w:pPr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E336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предоставляется администрацией городского округа Верхняя Пышма в лице структурного подразделения – Управления архитектуры и градостроительства администрации городского округа Верхняя Пышма (далее – Управление).</w:t>
      </w:r>
    </w:p>
    <w:p w14:paraId="3E614821" w14:textId="2305AD0A" w:rsidR="00EC6425" w:rsidRPr="007D2DBE" w:rsidRDefault="00EC6425" w:rsidP="00FE33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7D2DBE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7D2DBE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7D2DBE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7D2DBE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7D2DBE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7D2DB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7D2DB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7D2DB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7A86D282" w:rsidR="00091AC4" w:rsidRPr="007D2DBE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7D2DBE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7D2DB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7D2DBE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7D2DB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7D2DBE">
        <w:rPr>
          <w:rFonts w:ascii="Liberation Serif" w:hAnsi="Liberation Serif" w:cs="Liberation Serif"/>
          <w:sz w:val="28"/>
          <w:szCs w:val="28"/>
        </w:rPr>
        <w:t xml:space="preserve">, </w:t>
      </w:r>
      <w:r w:rsidR="00D60903" w:rsidRPr="007D2DBE">
        <w:rPr>
          <w:rFonts w:ascii="Liberation Serif" w:hAnsi="Liberation Serif" w:cs="Liberation Serif"/>
          <w:sz w:val="28"/>
          <w:szCs w:val="28"/>
        </w:rPr>
        <w:lastRenderedPageBreak/>
        <w:t xml:space="preserve">могут принимать участие </w:t>
      </w:r>
      <w:r w:rsidR="000E24A4" w:rsidRPr="007D2DBE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7D2DBE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7D2DBE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7D2DBE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7D2DBE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7D2DBE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290B0462" w:rsidR="001E2520" w:rsidRPr="007D2DBE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7D2DBE">
        <w:rPr>
          <w:rFonts w:ascii="Liberation Serif" w:hAnsi="Liberation Serif" w:cs="Liberation Serif"/>
          <w:sz w:val="28"/>
          <w:szCs w:val="28"/>
        </w:rPr>
        <w:t>ресурсоснабжающие</w:t>
      </w:r>
      <w:proofErr w:type="spellEnd"/>
      <w:r w:rsidRPr="007D2DBE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предоставление коммунальных услуг (электроснабжение, газоснабжение, водоснабжение </w:t>
      </w:r>
      <w:r w:rsidRPr="007D2DBE">
        <w:rPr>
          <w:rFonts w:ascii="Liberation Serif" w:hAnsi="Liberation Serif" w:cs="Liberation Serif"/>
          <w:sz w:val="28"/>
          <w:szCs w:val="28"/>
        </w:rPr>
        <w:br/>
        <w:t xml:space="preserve">и водоотведение, централизованное теплоснабжение и др.) на территории </w:t>
      </w:r>
      <w:r w:rsidR="00FE3363" w:rsidRPr="007D2DBE">
        <w:rPr>
          <w:rFonts w:ascii="Liberation Serif" w:hAnsi="Liberation Serif" w:cs="Liberation Serif"/>
          <w:sz w:val="28"/>
          <w:szCs w:val="28"/>
        </w:rPr>
        <w:t>городского округа Верхняя Пышма</w:t>
      </w:r>
      <w:r w:rsidRPr="007D2DBE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7D2DBE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Pr="007D2DBE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7D2DBE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427B93D" w14:textId="65343EE6" w:rsidR="00D67A02" w:rsidRPr="007D2DBE" w:rsidRDefault="002439DC" w:rsidP="00FE336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D393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D393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вязанных с обращением в иные государственные (муниц</w:t>
      </w:r>
      <w:r w:rsidR="00FE336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пальные) органы </w:t>
      </w:r>
      <w:r w:rsidR="00FE336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.</w:t>
      </w:r>
    </w:p>
    <w:p w14:paraId="52FA0DC2" w14:textId="77777777" w:rsidR="00D67A02" w:rsidRPr="007D2DBE" w:rsidRDefault="00D67A02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7D2DBE" w:rsidRDefault="00A45437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7D2DB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7D2DBE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74EAC87" w14:textId="3DF34E8E" w:rsidR="00AD7348" w:rsidRPr="007D2DBE" w:rsidRDefault="002439DC" w:rsidP="002D393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7D2DBE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7D2DBE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="00EB5434" w:rsidRPr="007D2DBE">
        <w:rPr>
          <w:rFonts w:ascii="Liberation Serif" w:hAnsi="Liberation Serif" w:cs="Liberation Serif"/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200F00" w:rsidRPr="007D2DBE">
        <w:rPr>
          <w:rFonts w:ascii="Liberation Serif" w:hAnsi="Liberation Serif" w:cs="Liberation Serif"/>
          <w:sz w:val="28"/>
          <w:szCs w:val="28"/>
        </w:rPr>
        <w:t>а земельного участка.</w:t>
      </w:r>
      <w:r w:rsidR="00200F00" w:rsidRPr="007D2DBE">
        <w:rPr>
          <w:rFonts w:ascii="Liberation Serif" w:hAnsi="Liberation Serif" w:cs="Liberation Serif"/>
          <w:sz w:val="28"/>
          <w:szCs w:val="28"/>
        </w:rPr>
        <w:br/>
      </w:r>
    </w:p>
    <w:p w14:paraId="1251AA4E" w14:textId="1135C8C1" w:rsidR="002B7614" w:rsidRPr="007D2DBE" w:rsidRDefault="002B7614" w:rsidP="00EC64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7D2DBE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3392B1D9" w:rsidR="00C2658F" w:rsidRPr="007D2DBE" w:rsidRDefault="00C265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</w:t>
      </w:r>
      <w:r w:rsidR="00323C9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7D2DBE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7D2DB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случае предоставления муниципальной услуги </w:t>
      </w:r>
      <w:r w:rsidR="00524761" w:rsidRPr="007D2DB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lastRenderedPageBreak/>
        <w:t>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7D2DBE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7D2DBE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7D2DBE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28F3F577" w:rsidR="00E43FE5" w:rsidRPr="007D2DBE" w:rsidRDefault="00E43FE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FE3363" w:rsidRPr="007D2DBE">
        <w:rPr>
          <w:rFonts w:ascii="Liberation Serif" w:hAnsi="Liberation Serif" w:cs="Liberation Serif"/>
          <w:sz w:val="28"/>
          <w:szCs w:val="28"/>
        </w:rPr>
        <w:t>городского округа Верхняя Пышма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proofErr w:type="spellStart"/>
      <w:r w:rsidR="00AD7348" w:rsidRPr="007D2DBE">
        <w:rPr>
          <w:rFonts w:ascii="Liberation Serif" w:eastAsiaTheme="minorHAnsi" w:hAnsi="Liberation Serif" w:cs="Liberation Serif"/>
          <w:sz w:val="28"/>
          <w:szCs w:val="28"/>
        </w:rPr>
        <w:t>www</w:t>
      </w:r>
      <w:proofErr w:type="spellEnd"/>
      <w:r w:rsidR="00AD7348" w:rsidRPr="007D2DBE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FE3363" w:rsidRPr="007D2DBE">
        <w:rPr>
          <w:rFonts w:ascii="Liberation Serif" w:eastAsiaTheme="minorHAnsi" w:hAnsi="Liberation Serif" w:cs="Liberation Serif"/>
          <w:sz w:val="28"/>
          <w:szCs w:val="28"/>
          <w:lang w:val="en-US"/>
        </w:rPr>
        <w:t>movp</w:t>
      </w:r>
      <w:r w:rsidR="00FE3363" w:rsidRPr="007D2DBE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FE3363" w:rsidRPr="007D2DBE">
        <w:rPr>
          <w:rFonts w:ascii="Liberation Serif" w:eastAsiaTheme="minorHAnsi" w:hAnsi="Liberation Serif" w:cs="Liberation Serif"/>
          <w:sz w:val="28"/>
          <w:szCs w:val="28"/>
          <w:lang w:val="en-US"/>
        </w:rPr>
        <w:t>ru</w:t>
      </w:r>
      <w:r w:rsidR="00AD7348" w:rsidRPr="007D2DBE">
        <w:rPr>
          <w:rFonts w:ascii="Liberation Serif" w:hAnsi="Liberation Serif" w:cs="Liberation Serif"/>
          <w:sz w:val="28"/>
          <w:szCs w:val="28"/>
        </w:rPr>
        <w:t xml:space="preserve"> и на Едином портале</w:t>
      </w:r>
      <w:r w:rsidR="00FE3363" w:rsidRPr="007D2DBE">
        <w:rPr>
          <w:rFonts w:ascii="Liberation Serif" w:hAnsi="Liberation Serif" w:cs="Liberation Serif"/>
          <w:sz w:val="28"/>
          <w:szCs w:val="28"/>
        </w:rPr>
        <w:t>:</w:t>
      </w:r>
      <w:r w:rsidR="0083710D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FE3363" w:rsidRPr="007D2DBE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FE3363" w:rsidRPr="007D2DBE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FE3363" w:rsidRPr="007D2DBE">
        <w:rPr>
          <w:rFonts w:ascii="Liberation Serif" w:hAnsi="Liberation Serif" w:cs="Liberation Serif"/>
          <w:sz w:val="28"/>
          <w:szCs w:val="28"/>
          <w:lang w:val="en-US"/>
        </w:rPr>
        <w:t>gosuslugi</w:t>
      </w:r>
      <w:proofErr w:type="spellEnd"/>
      <w:r w:rsidR="00FE3363" w:rsidRPr="007D2DBE">
        <w:rPr>
          <w:rFonts w:ascii="Liberation Serif" w:hAnsi="Liberation Serif" w:cs="Liberation Serif"/>
          <w:sz w:val="28"/>
          <w:szCs w:val="28"/>
        </w:rPr>
        <w:t>.</w:t>
      </w:r>
      <w:r w:rsidR="00FE3363" w:rsidRPr="007D2DBE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FE3363" w:rsidRPr="007D2DBE">
        <w:rPr>
          <w:rFonts w:ascii="Liberation Serif" w:hAnsi="Liberation Serif" w:cs="Liberation Serif"/>
          <w:sz w:val="28"/>
          <w:szCs w:val="28"/>
        </w:rPr>
        <w:t>.</w:t>
      </w:r>
    </w:p>
    <w:p w14:paraId="382B716D" w14:textId="5B8CA46E" w:rsidR="0015526F" w:rsidRPr="007D2DBE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Орган</w:t>
      </w:r>
      <w:r w:rsidR="00F67EBF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E374C3" w:rsidRPr="007D2DBE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67EBF" w:rsidRPr="007D2DBE">
        <w:rPr>
          <w:rFonts w:ascii="Liberation Serif" w:hAnsi="Liberation Serif" w:cs="Liberation Serif"/>
          <w:sz w:val="28"/>
          <w:szCs w:val="28"/>
        </w:rPr>
        <w:t xml:space="preserve">, </w:t>
      </w:r>
      <w:r w:rsidRPr="007D2DBE">
        <w:rPr>
          <w:rFonts w:ascii="Liberation Serif" w:hAnsi="Liberation Serif" w:cs="Liberation Serif"/>
          <w:sz w:val="28"/>
          <w:szCs w:val="28"/>
        </w:rPr>
        <w:t>предоставляющий</w:t>
      </w:r>
      <w:r w:rsidR="00F67EBF" w:rsidRPr="007D2DBE">
        <w:rPr>
          <w:rFonts w:ascii="Liberation Serif" w:hAnsi="Liberation Serif" w:cs="Liberation Serif"/>
          <w:sz w:val="28"/>
          <w:szCs w:val="28"/>
        </w:rPr>
        <w:t xml:space="preserve"> муниципальную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0F6B566D" w14:textId="77777777" w:rsidR="00BF31DC" w:rsidRPr="007D2DBE" w:rsidRDefault="00BF31DC" w:rsidP="00FE336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67871831" w:rsidR="00ED48C4" w:rsidRPr="007D2DB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60DC132F" w:rsidR="00ED48C4" w:rsidRPr="007D2DB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7D2DB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AD0A0C" w14:textId="6EAA3EEF" w:rsidR="006C632F" w:rsidRPr="007D2DBE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5026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D471B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="00D471B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E3363" w:rsidRPr="007D2DBE">
        <w:rPr>
          <w:rFonts w:ascii="Liberation Serif" w:hAnsi="Liberation Serif" w:cs="Liberation Serif"/>
          <w:sz w:val="28"/>
          <w:szCs w:val="28"/>
        </w:rPr>
        <w:t>Управление,</w:t>
      </w:r>
      <w:r w:rsidR="000B571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CC728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B64C3D" w14:textId="2FF15104" w:rsidR="0081019B" w:rsidRPr="007D2DBE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заявление, подписанное заявителем</w:t>
      </w:r>
      <w:r w:rsidR="00C14EA3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6152CE" w:rsidRPr="007D2DBE">
        <w:rPr>
          <w:rFonts w:ascii="Liberation Serif" w:hAnsi="Liberation Serif" w:cs="Liberation Serif"/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7D2DBE">
        <w:rPr>
          <w:rFonts w:ascii="Liberation Serif" w:hAnsi="Liberation Serif" w:cs="Liberation Serif"/>
          <w:sz w:val="28"/>
          <w:szCs w:val="28"/>
        </w:rPr>
        <w:t xml:space="preserve">и оформленное согласно </w:t>
      </w:r>
      <w:r w:rsidR="00FE3363" w:rsidRPr="007D2DBE">
        <w:rPr>
          <w:rFonts w:ascii="Liberation Serif" w:hAnsi="Liberation Serif" w:cs="Liberation Serif"/>
          <w:sz w:val="28"/>
          <w:szCs w:val="28"/>
        </w:rPr>
        <w:t>приложению,</w:t>
      </w:r>
      <w:r w:rsidR="00C14EA3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C14EA3" w:rsidRPr="007D2DBE">
        <w:rPr>
          <w:rFonts w:ascii="Liberation Serif" w:hAnsi="Liberation Serif" w:cs="Liberation Serif"/>
          <w:sz w:val="28"/>
          <w:szCs w:val="28"/>
        </w:rPr>
        <w:br/>
        <w:t>к настоящему регламенту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AF2492E" w14:textId="2E60EE76" w:rsidR="006C632F" w:rsidRPr="007D2DBE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B41" w:rsidRPr="007D2DBE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7D2DBE">
        <w:rPr>
          <w:rFonts w:ascii="Liberation Serif" w:hAnsi="Liberation Serif" w:cs="Liberation Serif"/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BEE37B6" w14:textId="380B9F7E" w:rsidR="006C632F" w:rsidRPr="007D2DBE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C63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ый и</w:t>
      </w:r>
      <w:r w:rsidR="006C63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 в</w:t>
      </w:r>
      <w:r w:rsidR="006C63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</w:t>
      </w:r>
      <w:r w:rsidR="00D80D7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2922AE1A" w14:textId="6F6378E6" w:rsidR="00CD5B99" w:rsidRPr="007D2DBE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6C63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E3363" w:rsidRPr="007D2DBE">
        <w:rPr>
          <w:rFonts w:ascii="Liberation Serif" w:hAnsi="Liberation Serif" w:cs="Liberation Serif"/>
          <w:sz w:val="28"/>
          <w:szCs w:val="28"/>
        </w:rPr>
        <w:t>;</w:t>
      </w:r>
    </w:p>
    <w:p w14:paraId="2595657F" w14:textId="1D13FDF2" w:rsidR="00FE3363" w:rsidRPr="007D2DBE" w:rsidRDefault="00FE3363" w:rsidP="00FE33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д) согласие на обработку персональных данных, подписанное заявителем или представителем заявителя, уполномоченным на подписание заявления и оформленное согласно приложению, к настоящему регламенту.</w:t>
      </w:r>
    </w:p>
    <w:p w14:paraId="323112EB" w14:textId="5DC40F56" w:rsidR="00ED48C4" w:rsidRPr="007D2DBE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C46EB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3BFDEBA4" w:rsidR="00973988" w:rsidRPr="007D2DBE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F0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E3363" w:rsidRPr="007D2DBE">
        <w:rPr>
          <w:rFonts w:ascii="Liberation Serif" w:hAnsi="Liberation Serif" w:cs="Liberation Serif"/>
          <w:sz w:val="28"/>
          <w:szCs w:val="28"/>
        </w:rPr>
        <w:t>Управление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27F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00F00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7D2DB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7D2DBE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7D2DBE">
        <w:rPr>
          <w:rFonts w:ascii="Liberation Serif" w:hAnsi="Liberation Serif" w:cs="Liberation Serif"/>
          <w:sz w:val="28"/>
          <w:szCs w:val="28"/>
        </w:rPr>
        <w:t>с</w:t>
      </w:r>
      <w:r w:rsidR="00200F00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7D2DBE">
        <w:rPr>
          <w:rFonts w:ascii="Liberation Serif" w:hAnsi="Liberation Serif" w:cs="Liberation Serif"/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14:paraId="1FAF8C01" w14:textId="39336A78" w:rsidR="00A04C15" w:rsidRPr="007D2DBE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1" w:history="1">
        <w:r w:rsidRPr="007D2DBE">
          <w:rPr>
            <w:rFonts w:ascii="Liberation Serif" w:hAnsi="Liberation Serif" w:cs="Liberation Serif"/>
            <w:sz w:val="28"/>
            <w:szCs w:val="28"/>
          </w:rPr>
          <w:t xml:space="preserve">Правил определения видов электронной подписи, использование которых допускается при обращении за получением государственных </w:t>
        </w:r>
        <w:r w:rsidR="00EC6425" w:rsidRPr="007D2DBE">
          <w:rPr>
            <w:rFonts w:ascii="Liberation Serif" w:hAnsi="Liberation Serif" w:cs="Liberation Serif"/>
            <w:sz w:val="28"/>
            <w:szCs w:val="28"/>
          </w:rPr>
          <w:br/>
        </w:r>
        <w:r w:rsidRPr="007D2DBE">
          <w:rPr>
            <w:rFonts w:ascii="Liberation Serif" w:hAnsi="Liberation Serif" w:cs="Liberation Serif"/>
            <w:sz w:val="28"/>
            <w:szCs w:val="28"/>
          </w:rPr>
          <w:t>и муниципальных услуг</w:t>
        </w:r>
      </w:hyperlink>
      <w:r w:rsidRPr="007D2DBE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2" w:history="1">
        <w:r w:rsidRPr="007D2DBE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7D2DBE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7D2DBE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C307B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EC6425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307B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Pr="007D2DBE">
        <w:rPr>
          <w:rFonts w:ascii="Liberation Serif" w:hAnsi="Liberation Serif" w:cs="Liberation Serif"/>
          <w:sz w:val="28"/>
          <w:szCs w:val="28"/>
        </w:rPr>
        <w:t>.</w:t>
      </w:r>
    </w:p>
    <w:p w14:paraId="4CB6DE40" w14:textId="77777777" w:rsidR="00AF553A" w:rsidRPr="007D2DBE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4738F47C" w14:textId="40FF116E" w:rsidR="00AF553A" w:rsidRPr="007D2DBE" w:rsidRDefault="00247615" w:rsidP="00AF55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7D2DBE">
        <w:rPr>
          <w:rFonts w:ascii="Liberation Serif" w:hAnsi="Liberation Serif" w:cs="Liberation Serif"/>
          <w:sz w:val="28"/>
          <w:szCs w:val="28"/>
        </w:rPr>
        <w:t>н</w:t>
      </w:r>
      <w:r w:rsidRPr="007D2DBE">
        <w:rPr>
          <w:rFonts w:ascii="Liberation Serif" w:hAnsi="Liberation Serif" w:cs="Liberation Serif"/>
          <w:sz w:val="28"/>
          <w:szCs w:val="28"/>
        </w:rPr>
        <w:t>ы</w:t>
      </w:r>
      <w:r w:rsidR="00AF553A" w:rsidRPr="007D2DBE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7D2DBE">
        <w:rPr>
          <w:rFonts w:ascii="Liberation Serif" w:hAnsi="Liberation Serif" w:cs="Liberation Serif"/>
          <w:sz w:val="28"/>
          <w:szCs w:val="28"/>
        </w:rPr>
        <w:t>ы</w:t>
      </w:r>
      <w:r w:rsidR="00AF553A" w:rsidRPr="007D2DBE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7D2DBE">
        <w:rPr>
          <w:rFonts w:ascii="Liberation Serif" w:hAnsi="Liberation Serif" w:cs="Liberation Serif"/>
          <w:sz w:val="28"/>
          <w:szCs w:val="28"/>
        </w:rPr>
        <w:br/>
        <w:t>из</w:t>
      </w:r>
      <w:r w:rsidR="00AF553A" w:rsidRPr="007D2DBE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14:paraId="7DDBDA7D" w14:textId="77777777" w:rsidR="00BB5853" w:rsidRPr="007D2DBE" w:rsidRDefault="00BB585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7E22B91C" w:rsidR="00ED48C4" w:rsidRPr="007D2DBE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81148F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</w:p>
    <w:p w14:paraId="74873FFD" w14:textId="1BC92193" w:rsidR="00ED48C4" w:rsidRPr="007D2DB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ED01EE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7D2DB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78EF9ED3" w:rsidR="006C632F" w:rsidRPr="007D2DBE" w:rsidRDefault="00C46E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9</w:t>
      </w:r>
      <w:r w:rsidR="00A73BE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A585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7D2DBE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34620CCB" w:rsidR="006C632F" w:rsidRPr="007D2DBE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1BACFAD1" w:rsidR="006C632F" w:rsidRPr="007D2DBE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2272A629" w:rsidR="006C632F" w:rsidRPr="007D2DBE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</w:t>
      </w:r>
      <w:r w:rsidR="000A432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14:paraId="62C075FF" w14:textId="42A97A2D" w:rsidR="006C632F" w:rsidRPr="007D2DBE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5FD25364" w14:textId="68443A6D" w:rsidR="00057361" w:rsidRPr="007D2DBE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</w:t>
      </w:r>
      <w:proofErr w:type="spellStart"/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сурсоснабжа</w:t>
      </w:r>
      <w:r w:rsidR="00312F0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</w:t>
      </w:r>
      <w:proofErr w:type="spellEnd"/>
      <w:r w:rsidR="00312F0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х</w:t>
      </w:r>
      <w:r w:rsidR="001F702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6FCE392" w14:textId="4343C6CF" w:rsidR="001F702A" w:rsidRPr="007D2DBE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информация о наличии ограничений, установленных в соответствии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14:paraId="6E5AEDF8" w14:textId="5A770EF8" w:rsidR="0015526F" w:rsidRPr="007D2DBE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371E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й сведения, указанные</w:t>
      </w:r>
      <w:r w:rsidR="00F21E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14:paraId="071EC3A2" w14:textId="7C5A506A" w:rsidR="009317C7" w:rsidRPr="007D2DBE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312F04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7159B8F4" w14:textId="77777777" w:rsidR="00742BDB" w:rsidRPr="007D2DBE" w:rsidRDefault="00742BD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77777777" w:rsidR="000E51BC" w:rsidRPr="007D2DBE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3D8EC307" w14:textId="77777777" w:rsidR="000E51BC" w:rsidRPr="007D2DBE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7D2DBE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7777777" w:rsidR="00D664FA" w:rsidRPr="007D2DB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7C92AB60" w14:textId="24861716" w:rsidR="00D664FA" w:rsidRPr="007D2DB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80A9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0E19C8AA" w:rsidR="00D664FA" w:rsidRPr="007D2DB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ED01E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ам местного самоуправления организаций, участвующих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14:paraId="5FECFDED" w14:textId="382C66BD" w:rsidR="00D664FA" w:rsidRPr="007D2DB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7D2DB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76977967" w:rsidR="00D664FA" w:rsidRPr="007D2DB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7D2DB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297A41E3" w14:textId="2C196033" w:rsidR="00D664FA" w:rsidRPr="007D2DB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14:paraId="523E6C05" w14:textId="0C770A2B" w:rsidR="00D664FA" w:rsidRPr="007D2DB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6DE8D76B" w:rsidR="00D664FA" w:rsidRPr="007D2DB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590F22" w:rsidRPr="007D2DBE">
        <w:rPr>
          <w:rFonts w:ascii="Liberation Serif" w:hAnsi="Liberation Serif" w:cs="Liberation Serif"/>
          <w:sz w:val="28"/>
          <w:szCs w:val="28"/>
        </w:rPr>
        <w:t>городского округа Верхняя Пышма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6F74414B" w:rsidR="00D664FA" w:rsidRPr="007D2DB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слуги, опубликованной на Едином портале либо на официальном сайте </w:t>
      </w:r>
      <w:r w:rsidR="00590F22" w:rsidRPr="007D2DBE">
        <w:rPr>
          <w:rFonts w:ascii="Liberation Serif" w:hAnsi="Liberation Serif" w:cs="Liberation Serif"/>
          <w:sz w:val="28"/>
          <w:szCs w:val="28"/>
        </w:rPr>
        <w:t>городского округа Верхняя Пышма.</w:t>
      </w:r>
    </w:p>
    <w:p w14:paraId="07F54C00" w14:textId="77777777" w:rsidR="00D664FA" w:rsidRPr="007D2DB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7D2DB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7D2DB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14B42B67" w:rsidR="00280A95" w:rsidRPr="007D2DBE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3689DB8" w14:textId="0D844556" w:rsidR="00280A95" w:rsidRPr="007D2DBE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D2DBE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тся</w:t>
      </w:r>
      <w:r w:rsidRPr="007D2DBE">
        <w:rPr>
          <w:rFonts w:ascii="Liberation Serif" w:eastAsia="Calibri" w:hAnsi="Liberation Serif" w:cs="Liberation Serif"/>
          <w:sz w:val="28"/>
          <w:szCs w:val="28"/>
        </w:rPr>
        <w:br/>
        <w:t>к компетенции иного органа местного самоуправления;</w:t>
      </w:r>
    </w:p>
    <w:p w14:paraId="0F778293" w14:textId="71877BE0" w:rsidR="00280A95" w:rsidRPr="007D2DBE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D2DBE">
        <w:rPr>
          <w:rFonts w:ascii="Liberation Serif" w:eastAsia="Calibri" w:hAnsi="Liberation Serif" w:cs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2750AE3D" w:rsidR="00280A95" w:rsidRPr="007D2DBE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D2DBE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7D2DBE">
        <w:rPr>
          <w:rFonts w:ascii="Liberation Serif" w:hAnsi="Liberation Serif" w:cs="Liberation Serif"/>
          <w:sz w:val="28"/>
          <w:szCs w:val="28"/>
        </w:rPr>
        <w:t>Единый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7D2DBE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14:paraId="7C652B56" w14:textId="12131B81" w:rsidR="00280A95" w:rsidRPr="007D2DBE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D2DBE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7D2DBE">
        <w:rPr>
          <w:rFonts w:ascii="Liberation Serif" w:hAnsi="Liberation Serif" w:cs="Liberation Serif"/>
          <w:sz w:val="28"/>
          <w:szCs w:val="28"/>
        </w:rPr>
        <w:t>заявлении, формируемом</w:t>
      </w:r>
      <w:r w:rsidR="00906A4A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2D62EC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Pr="007D2DBE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7D2DBE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Pr="007D2DBE">
        <w:rPr>
          <w:rFonts w:ascii="Liberation Serif" w:eastAsia="Calibri" w:hAnsi="Liberation Serif" w:cs="Liberation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503C8CEF" w14:textId="476743FD" w:rsidR="00280A95" w:rsidRPr="007D2DBE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D2DBE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212EAAD" w14:textId="77777777" w:rsidR="00742BDB" w:rsidRPr="007D2DBE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D047E5" w14:textId="77777777" w:rsidR="00ED48C4" w:rsidRPr="007D2DB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D2DBE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D2DB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5A6C550" w14:textId="77777777" w:rsidR="006212F9" w:rsidRPr="007D2DBE" w:rsidRDefault="000019E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7D2DBE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49EC6EA5" w14:textId="7478ED98" w:rsidR="006212F9" w:rsidRPr="007D2DBE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заявитель не является правообладателем земельного участка</w:t>
      </w:r>
      <w:r w:rsidR="004F1D7F" w:rsidRPr="007D2DBE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7D2DBE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7D2DBE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7D2DBE">
        <w:rPr>
          <w:sz w:val="28"/>
          <w:szCs w:val="28"/>
          <w:shd w:val="clear" w:color="auto" w:fill="FFFFFF"/>
        </w:rPr>
        <w:t>одекса Российской Федерации)</w:t>
      </w:r>
      <w:r w:rsidRPr="007D2DBE">
        <w:rPr>
          <w:rFonts w:ascii="Liberation Serif" w:hAnsi="Liberation Serif" w:cs="Liberation Serif"/>
          <w:sz w:val="28"/>
          <w:szCs w:val="28"/>
        </w:rPr>
        <w:t>;</w:t>
      </w:r>
    </w:p>
    <w:p w14:paraId="0E5D8EF4" w14:textId="5FD92316" w:rsidR="006212F9" w:rsidRPr="007D2DBE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представлять интересы заявителя;</w:t>
      </w:r>
    </w:p>
    <w:p w14:paraId="3641E668" w14:textId="04473F4B" w:rsidR="006212F9" w:rsidRPr="007D2DBE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7D2DBE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F67EBF" w:rsidRPr="007D2DBE">
        <w:rPr>
          <w:rFonts w:ascii="Liberation Serif" w:hAnsi="Liberation Serif" w:cs="Liberation Serif"/>
          <w:sz w:val="28"/>
          <w:szCs w:val="28"/>
        </w:rPr>
        <w:t>16</w:t>
      </w:r>
      <w:r w:rsidR="000C73C4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Pr="007D2DBE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1510F988" w14:textId="10828A0D" w:rsidR="004A5858" w:rsidRPr="007D2DBE" w:rsidRDefault="004A5858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ответ на межведом</w:t>
      </w:r>
      <w:r w:rsidR="00137B5A" w:rsidRPr="007D2DBE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7D2DBE">
        <w:rPr>
          <w:rFonts w:ascii="Liberation Serif" w:hAnsi="Liberation Serif" w:cs="Liberation Serif"/>
          <w:sz w:val="28"/>
          <w:szCs w:val="28"/>
        </w:rPr>
        <w:t>которые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7D2DBE">
        <w:rPr>
          <w:rFonts w:ascii="Liberation Serif" w:hAnsi="Liberation Serif" w:cs="Liberation Serif"/>
          <w:sz w:val="28"/>
          <w:szCs w:val="28"/>
        </w:rPr>
        <w:t>ены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заявителем </w:t>
      </w:r>
      <w:r w:rsidR="00137B5A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>по собственной инициативе.</w:t>
      </w:r>
    </w:p>
    <w:p w14:paraId="1930ED5D" w14:textId="4B41F530" w:rsidR="006212F9" w:rsidRPr="007D2DBE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7D2DBE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7D2DBE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7D2DBE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</w:t>
      </w:r>
      <w:r w:rsidR="002D62EC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</w:t>
      </w:r>
      <w:r w:rsidRPr="007D2DBE">
        <w:rPr>
          <w:rFonts w:ascii="Liberation Serif" w:hAnsi="Liberation Serif" w:cs="Liberation Serif"/>
          <w:sz w:val="28"/>
          <w:szCs w:val="28"/>
        </w:rPr>
        <w:lastRenderedPageBreak/>
        <w:t xml:space="preserve">проектирования допускается только после утверждения документации </w:t>
      </w:r>
      <w:r w:rsidR="002D62EC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>по планировке территории.</w:t>
      </w:r>
    </w:p>
    <w:p w14:paraId="050ECA80" w14:textId="3C73D550" w:rsidR="006212F9" w:rsidRPr="007D2DBE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D2DBE">
        <w:rPr>
          <w:rFonts w:ascii="Liberation Serif" w:eastAsia="Calibri" w:hAnsi="Liberation Serif" w:cs="Liberation Serif"/>
          <w:sz w:val="28"/>
          <w:szCs w:val="28"/>
        </w:rPr>
        <w:t>2</w:t>
      </w:r>
      <w:r w:rsidR="00AC1CFF" w:rsidRPr="007D2DBE">
        <w:rPr>
          <w:rFonts w:ascii="Liberation Serif" w:eastAsia="Calibri" w:hAnsi="Liberation Serif" w:cs="Liberation Serif"/>
          <w:sz w:val="28"/>
          <w:szCs w:val="28"/>
        </w:rPr>
        <w:t>3</w:t>
      </w:r>
      <w:r w:rsidRPr="007D2DBE">
        <w:rPr>
          <w:rFonts w:ascii="Liberation Serif" w:eastAsia="Calibri" w:hAnsi="Liberation Serif" w:cs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7D2DBE">
        <w:rPr>
          <w:rFonts w:ascii="Liberation Serif" w:eastAsia="Calibri" w:hAnsi="Liberation Serif" w:cs="Liberation Serif"/>
          <w:sz w:val="28"/>
          <w:szCs w:val="28"/>
        </w:rPr>
        <w:t>з</w:t>
      </w:r>
      <w:r w:rsidRPr="007D2DBE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14:paraId="237B4F71" w14:textId="75B81F6E" w:rsidR="006212F9" w:rsidRPr="007D2DBE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24</w:t>
      </w:r>
      <w:r w:rsidR="006212F9" w:rsidRPr="007D2DBE">
        <w:rPr>
          <w:rFonts w:ascii="Liberation Serif" w:hAnsi="Liberation Serif" w:cs="Liberation Serif"/>
          <w:sz w:val="28"/>
          <w:szCs w:val="28"/>
        </w:rPr>
        <w:t>. Неполучение (несвоевременное получение) документов, находящихся</w:t>
      </w:r>
      <w:r w:rsidR="006212F9" w:rsidRPr="007D2DBE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7D2DBE">
        <w:rPr>
          <w:rFonts w:ascii="Liberation Serif" w:hAnsi="Liberation Serif" w:cs="Liberation Serif"/>
          <w:sz w:val="28"/>
          <w:szCs w:val="28"/>
        </w:rPr>
        <w:t>,</w:t>
      </w:r>
      <w:r w:rsidR="006212F9" w:rsidRPr="007D2DBE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B891992" w14:textId="77777777" w:rsidR="006212F9" w:rsidRPr="007D2DBE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7D2DB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7D2DB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39829FF3" w:rsidR="006212F9" w:rsidRPr="007D2DBE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7D2DBE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7D2DBE">
        <w:rPr>
          <w:rFonts w:ascii="Liberation Serif" w:hAnsi="Liberation Serif" w:cs="Liberation Serif"/>
          <w:sz w:val="28"/>
          <w:szCs w:val="28"/>
        </w:rPr>
        <w:br/>
      </w:r>
      <w:r w:rsidR="006212F9" w:rsidRPr="007D2DBE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7D2DBE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="006212F9" w:rsidRPr="007D2DBE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="006212F9" w:rsidRPr="007D2DBE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086FF9EC" w14:textId="77777777" w:rsidR="00ED48C4" w:rsidRPr="007D2DBE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7D2DB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7D2DB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F01DC5" w14:textId="2CA114A4" w:rsidR="00EA526E" w:rsidRPr="007D2DB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BB09F16" w14:textId="77777777" w:rsidR="00200F00" w:rsidRPr="007D2DBE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7D2DB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7D2DB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E33E772" w:rsidR="00ED48C4" w:rsidRPr="007D2DB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7D2DBE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7D2DB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7D2DB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7D2DB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7D2DBE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06606215" w:rsidR="00B4437E" w:rsidRPr="007D2DB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90F2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64CF2AAF" w14:textId="272F047C" w:rsidR="00F524BB" w:rsidRPr="007D2DBE" w:rsidRDefault="00F524BB" w:rsidP="00590F2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</w:t>
      </w:r>
      <w:r w:rsidR="00C307B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F6B5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 взаимодействии, заключенного между </w:t>
      </w:r>
      <w:r w:rsidR="00590F2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2F6B5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ногофункциональным центром </w:t>
      </w:r>
      <w:r w:rsidR="002F6B54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рок ожидания </w:t>
      </w:r>
      <w:r w:rsidR="006902E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14:paraId="339ABF50" w14:textId="77777777" w:rsidR="00E01A78" w:rsidRPr="007D2DBE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77777777" w:rsidR="00ED48C4" w:rsidRPr="007D2DB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7D2DB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7D2DB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7D2DB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12E2381C" w:rsidR="00ED48C4" w:rsidRPr="007D2DBE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D688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D5B99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</w:t>
      </w:r>
      <w:r w:rsidR="00E4683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90F2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E5316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306D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590F2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2F6B5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ногофункциональным центром </w:t>
      </w:r>
      <w:r w:rsidR="002F6B54" w:rsidRPr="007D2DBE">
        <w:rPr>
          <w:rFonts w:ascii="Liberation Serif" w:hAnsi="Liberation Serif" w:cs="Liberation Serif"/>
          <w:sz w:val="28"/>
          <w:szCs w:val="28"/>
        </w:rPr>
        <w:t>п</w:t>
      </w:r>
      <w:r w:rsidR="00AF238F" w:rsidRPr="007D2DB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F6B54" w:rsidRPr="007D2DB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6DA48DBF" w:rsidR="00B6211F" w:rsidRPr="007D2DBE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30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7D2DBE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7D2DB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7D2DBE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7D2DBE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7D2DB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590F22" w:rsidRPr="007D2DBE">
        <w:rPr>
          <w:rFonts w:ascii="Liberation Serif" w:hAnsi="Liberation Serif" w:cs="Liberation Serif"/>
          <w:sz w:val="28"/>
          <w:szCs w:val="28"/>
        </w:rPr>
        <w:t>Управления,</w:t>
      </w:r>
      <w:r w:rsidR="00EA6A8E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7D2DBE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7D2DBE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7D2DBE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proofErr w:type="gramStart"/>
      <w:r w:rsidR="006212F9" w:rsidRPr="007D2DB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, направленных в форме электронных документов, при отсутствии оснований для отказа в приеме </w:t>
      </w:r>
      <w:r w:rsidR="000D688D" w:rsidRPr="007D2DBE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7D2DBE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7D2DB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D2DBE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7D2DBE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2D62EC" w:rsidRPr="007D2DBE">
        <w:rPr>
          <w:rFonts w:ascii="Liberation Serif" w:hAnsi="Liberation Serif" w:cs="Liberation Serif"/>
          <w:sz w:val="28"/>
          <w:szCs w:val="28"/>
        </w:rPr>
        <w:br/>
      </w:r>
      <w:r w:rsidR="00E4683F" w:rsidRPr="007D2DBE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7D2DBE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7D2DBE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7D2DB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590F22" w:rsidRPr="007D2DBE">
        <w:rPr>
          <w:rFonts w:ascii="Liberation Serif" w:hAnsi="Liberation Serif" w:cs="Liberation Serif"/>
          <w:sz w:val="28"/>
          <w:szCs w:val="28"/>
        </w:rPr>
        <w:t>Управление</w:t>
      </w:r>
      <w:r w:rsidR="00B6211F" w:rsidRPr="007D2DBE">
        <w:rPr>
          <w:rFonts w:ascii="Liberation Serif" w:hAnsi="Liberation Serif" w:cs="Liberation Serif"/>
          <w:sz w:val="28"/>
          <w:szCs w:val="28"/>
        </w:rPr>
        <w:t>.</w:t>
      </w:r>
    </w:p>
    <w:p w14:paraId="69553031" w14:textId="6A450054" w:rsidR="00E01A78" w:rsidRPr="007D2DBE" w:rsidRDefault="00AC1CFF" w:rsidP="00590F2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31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7D2DBE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7D2DBE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7D2DBE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2D62EC" w:rsidRPr="007D2DBE">
        <w:rPr>
          <w:rFonts w:ascii="Liberation Serif" w:hAnsi="Liberation Serif" w:cs="Liberation Serif"/>
          <w:sz w:val="28"/>
          <w:szCs w:val="28"/>
        </w:rPr>
        <w:br/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212F9" w:rsidRPr="007D2DBE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D2DBE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7D2DBE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7D2DBE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590F22" w:rsidRPr="007D2DBE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0426B4E6" w14:textId="77777777" w:rsidR="00E01A78" w:rsidRPr="007D2DBE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7D2DBE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7D2DBE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7AB028" w14:textId="0375BFAB" w:rsidR="00ED48C4" w:rsidRPr="007D2DBE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9C4DEEC" w14:textId="1934CE31" w:rsidR="00B6211F" w:rsidRPr="007D2DB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7D2DBE">
        <w:rPr>
          <w:rFonts w:ascii="Liberation Serif" w:hAnsi="Liberation Serif" w:cs="Liberation Serif"/>
          <w:sz w:val="28"/>
          <w:szCs w:val="28"/>
        </w:rPr>
        <w:t>соответствие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</w:t>
      </w:r>
      <w:r w:rsidRPr="007D2DBE">
        <w:rPr>
          <w:rFonts w:ascii="Liberation Serif" w:hAnsi="Liberation Serif" w:cs="Liberation Serif"/>
          <w:sz w:val="28"/>
          <w:szCs w:val="28"/>
        </w:rPr>
        <w:lastRenderedPageBreak/>
        <w:t xml:space="preserve">правилам противопожарной безопасности; </w:t>
      </w:r>
    </w:p>
    <w:p w14:paraId="40A8EF42" w14:textId="36558D69" w:rsidR="00B6211F" w:rsidRPr="007D2DBE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7D2DBE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7D2DBE">
        <w:rPr>
          <w:rFonts w:ascii="Liberation Serif" w:hAnsi="Liberation Serif" w:cs="Liberation Serif"/>
          <w:sz w:val="28"/>
          <w:szCs w:val="28"/>
        </w:rPr>
        <w:t>:</w:t>
      </w:r>
    </w:p>
    <w:p w14:paraId="2BEF838E" w14:textId="77777777" w:rsidR="00B6211F" w:rsidRPr="007D2DBE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D2DBE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0B1EC6BF" w:rsidR="00B6211F" w:rsidRPr="007D2DBE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D2DBE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7D2DBE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7D2DBE">
        <w:rPr>
          <w:rFonts w:ascii="Liberation Serif" w:hAnsi="Liberation Serif" w:cs="Liberation Serif"/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</w:t>
      </w:r>
      <w:proofErr w:type="spellStart"/>
      <w:r w:rsidRPr="007D2DBE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7D2DB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D62EC" w:rsidRPr="007D2DBE">
        <w:rPr>
          <w:rFonts w:ascii="Liberation Serif" w:hAnsi="Liberation Serif" w:cs="Liberation Serif"/>
          <w:bCs/>
          <w:sz w:val="28"/>
          <w:szCs w:val="28"/>
        </w:rPr>
        <w:br/>
      </w:r>
      <w:r w:rsidRPr="007D2DBE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DF0FE29" w14:textId="77777777" w:rsidR="00B6211F" w:rsidRPr="007D2DB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1534DA7" w14:textId="77777777" w:rsidR="00B6211F" w:rsidRPr="007D2DB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7D2DBE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7D2DBE">
        <w:rPr>
          <w:rFonts w:ascii="Liberation Serif" w:hAnsi="Liberation Serif" w:cs="Liberation Serif"/>
          <w:sz w:val="28"/>
          <w:szCs w:val="28"/>
        </w:rPr>
        <w:t>);</w:t>
      </w:r>
    </w:p>
    <w:p w14:paraId="73D6C293" w14:textId="77777777" w:rsidR="00B6211F" w:rsidRPr="007D2DB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10F3897A" w14:textId="77777777" w:rsidR="00B6211F" w:rsidRPr="007D2DB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14:paraId="69EDC6F0" w14:textId="77777777" w:rsidR="00B6211F" w:rsidRPr="007D2DB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7D2DB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7D2DB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7D2DBE">
        <w:rPr>
          <w:rFonts w:ascii="Liberation Serif" w:hAnsi="Liberation Serif" w:cs="Liberation Serif"/>
          <w:sz w:val="28"/>
          <w:szCs w:val="28"/>
        </w:rPr>
        <w:t>4</w:t>
      </w:r>
      <w:r w:rsidR="00811689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Pr="007D2DBE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2D071036" w14:textId="62A0195F" w:rsidR="00B6211F" w:rsidRPr="007D2DBE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855C5D" w:rsidRPr="007D2DB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7D2DBE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7D2DBE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5BF6A103" w14:textId="77777777" w:rsidR="00E01A78" w:rsidRPr="007D2DBE" w:rsidRDefault="00E01A78" w:rsidP="00590F2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505FEF5" w14:textId="03804B94" w:rsidR="0042132F" w:rsidRPr="007D2DB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660835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14:paraId="70126353" w14:textId="02DEBF9D" w:rsidR="00ED48C4" w:rsidRPr="007D2DB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2" w:name="_Hlk30546111"/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2"/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45508A98" w14:textId="77777777" w:rsidR="0042132F" w:rsidRPr="007D2DB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7762C89B" w:rsidR="00ED48C4" w:rsidRPr="007D2DBE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2670D766" w14:textId="2FA64179" w:rsidR="00F97337" w:rsidRPr="007D2DBE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 w:rsidR="00315C9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7D2DBE">
        <w:rPr>
          <w:rFonts w:ascii="Liberation Serif" w:hAnsi="Liberation Serif" w:cs="Liberation Serif"/>
          <w:sz w:val="28"/>
          <w:szCs w:val="28"/>
        </w:rPr>
        <w:t>;</w:t>
      </w:r>
    </w:p>
    <w:p w14:paraId="52043055" w14:textId="30F6F8F5" w:rsidR="00F97337" w:rsidRPr="007D2DBE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7D2DB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7D2DBE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7D2DBE">
        <w:rPr>
          <w:rFonts w:ascii="Liberation Serif" w:hAnsi="Liberation Serif" w:cs="Liberation Serif"/>
          <w:sz w:val="28"/>
          <w:szCs w:val="28"/>
        </w:rPr>
        <w:t>а</w:t>
      </w:r>
      <w:r w:rsidR="007727FA" w:rsidRPr="007D2DB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7D6777" w:rsidRPr="007D2DBE">
        <w:rPr>
          <w:rFonts w:ascii="Liberation Serif" w:hAnsi="Liberation Serif" w:cs="Liberation Serif"/>
          <w:sz w:val="28"/>
          <w:szCs w:val="28"/>
        </w:rPr>
        <w:t xml:space="preserve">х </w:t>
      </w:r>
      <w:r w:rsidR="007D6777" w:rsidRPr="007D2DB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7D2DB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7D2DBE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7D2DBE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7D2DBE">
        <w:rPr>
          <w:rFonts w:ascii="Liberation Serif" w:hAnsi="Liberation Serif" w:cs="Liberation Serif"/>
          <w:sz w:val="28"/>
          <w:szCs w:val="28"/>
        </w:rPr>
        <w:t>;</w:t>
      </w:r>
    </w:p>
    <w:p w14:paraId="58943709" w14:textId="47979CC3" w:rsidR="00CF6CE4" w:rsidRPr="007D2DBE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</w:t>
      </w:r>
      <w:r w:rsidR="000958D1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>и муниципальных услуг.</w:t>
      </w:r>
    </w:p>
    <w:p w14:paraId="05BF0346" w14:textId="39826320" w:rsidR="00F97337" w:rsidRPr="007D2DBE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4</w:t>
      </w:r>
      <w:r w:rsidR="00F97337" w:rsidRPr="007D2DBE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7D2DBE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7D2DBE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7D2DBE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7D2DBE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7D2DBE">
        <w:rPr>
          <w:rFonts w:ascii="Liberation Serif" w:hAnsi="Liberation Serif" w:cs="Liberation Serif"/>
          <w:sz w:val="28"/>
          <w:szCs w:val="28"/>
        </w:rPr>
        <w:t>.</w:t>
      </w:r>
    </w:p>
    <w:p w14:paraId="761FF397" w14:textId="3C4B2EC7" w:rsidR="00ED48C4" w:rsidRPr="007D2DBE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заявителя </w:t>
      </w:r>
      <w:r w:rsidR="00315C9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F2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315C9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590F2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 </w:t>
      </w:r>
      <w:r w:rsidR="00831F9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831F9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заявителя, при приеме заявле</w:t>
      </w:r>
      <w:r w:rsidR="00590F2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я, при получении результата</w:t>
      </w:r>
      <w:r w:rsidR="00831F9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должностными лицами при предоставлении </w:t>
      </w:r>
      <w:r w:rsidR="00356CB5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590F22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36789050" w14:textId="77777777" w:rsidR="004246CD" w:rsidRPr="007D2DBE" w:rsidRDefault="004246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2B4E6F79" w:rsidR="00D33F50" w:rsidRPr="007D2DBE" w:rsidRDefault="00590F22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33F50" w:rsidRPr="007D2DB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7D2DB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7D2DB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7D2DB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7D2DB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7D2DBE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="00D33F50" w:rsidRPr="007D2DB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7D2DB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7D2DB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7D2DBE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2A4E7D9E" w:rsidR="00B41DAA" w:rsidRPr="007D2DBE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1DA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B41DA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7D2DBE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54B76B48" w:rsidR="00B41DAA" w:rsidRPr="007D2DBE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14:paraId="3310064C" w14:textId="6EE676F0" w:rsidR="000C361B" w:rsidRPr="007D2DBE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</w:t>
      </w:r>
      <w:r w:rsidR="00E4683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7D2DBE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7D2DBE">
        <w:rPr>
          <w:rFonts w:ascii="Liberation Serif" w:hAnsi="Liberation Serif" w:cs="Liberation Serif"/>
          <w:sz w:val="28"/>
          <w:szCs w:val="28"/>
        </w:rPr>
        <w:t>п</w:t>
      </w:r>
      <w:r w:rsidR="00200F00" w:rsidRPr="007D2DB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7D2DB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F22" w:rsidRPr="007D2DBE">
        <w:rPr>
          <w:rFonts w:ascii="Liberation Serif" w:hAnsi="Liberation Serif" w:cs="Liberation Serif"/>
          <w:sz w:val="28"/>
          <w:szCs w:val="28"/>
        </w:rPr>
        <w:t>Администрацией.</w:t>
      </w:r>
    </w:p>
    <w:p w14:paraId="08CE6382" w14:textId="178E757C" w:rsidR="000C361B" w:rsidRPr="007D2DBE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7D2DBE">
        <w:rPr>
          <w:rFonts w:ascii="Liberation Serif" w:hAnsi="Liberation Serif" w:cs="Liberation Serif"/>
          <w:sz w:val="28"/>
          <w:szCs w:val="28"/>
        </w:rPr>
        <w:t>п</w:t>
      </w:r>
      <w:r w:rsidR="007D6777" w:rsidRPr="007D2DB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7D6777" w:rsidRPr="007D2DB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7D2DB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90F22" w:rsidRPr="007D2DBE">
        <w:rPr>
          <w:rFonts w:ascii="Liberation Serif" w:hAnsi="Liberation Serif" w:cs="Liberation Serif"/>
          <w:sz w:val="28"/>
          <w:szCs w:val="28"/>
        </w:rPr>
        <w:t>Управление</w:t>
      </w:r>
      <w:r w:rsidR="000C361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3AB12E53" w14:textId="16B38B44" w:rsidR="004D1B66" w:rsidRPr="007D2DBE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r w:rsidR="00F21EC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7D2DBE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3" w:history="1">
        <w:r w:rsidR="004D1B66" w:rsidRPr="007D2DBE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7D2DBE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4" w:history="1">
        <w:r w:rsidR="004D1B66" w:rsidRPr="007D2DBE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7D2DBE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7D2DBE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672F4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4D1B6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="004D1B66" w:rsidRPr="007D2DBE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14:paraId="56BFBA11" w14:textId="3F79E244" w:rsidR="00F21EC7" w:rsidRPr="007D2DBE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537E15F7" w14:textId="77777777" w:rsidR="00672F46" w:rsidRPr="007D2DBE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7D2DBE">
        <w:rPr>
          <w:rFonts w:ascii="Liberation Serif" w:hAnsi="Liberation Serif" w:cs="Liberation Serif"/>
          <w:sz w:val="28"/>
          <w:szCs w:val="28"/>
        </w:rPr>
        <w:br/>
        <w:t>из сторон договора.</w:t>
      </w:r>
    </w:p>
    <w:p w14:paraId="7C486AF9" w14:textId="77777777" w:rsidR="00AF553A" w:rsidRPr="007D2DBE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2D35F800" w:rsidR="00BA7F4E" w:rsidRPr="007D2DBE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7D2DBE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7D2DBE">
        <w:rPr>
          <w:rFonts w:ascii="Liberation Serif" w:hAnsi="Liberation Serif" w:cs="Liberation Serif"/>
          <w:b/>
          <w:sz w:val="28"/>
          <w:szCs w:val="28"/>
        </w:rPr>
        <w:br/>
      </w:r>
      <w:r w:rsidR="000D125F" w:rsidRPr="007D2DBE">
        <w:rPr>
          <w:rFonts w:ascii="Liberation Serif" w:hAnsi="Liberation Serif" w:cs="Liberation Serif"/>
          <w:b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7D2DB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4FE685C9" w:rsidR="00522785" w:rsidRPr="007D2DBE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8F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9E1217A" w:rsidR="00522785" w:rsidRPr="007D2DBE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29DBA274" w:rsidR="00522785" w:rsidRPr="007D2DBE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7D2DBE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CB6F68" w14:textId="5871B3BB" w:rsidR="00522785" w:rsidRPr="007D2DBE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="00855C5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2174331D" w:rsidR="00522785" w:rsidRPr="007D2DBE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ыдача заявителю </w:t>
      </w:r>
      <w:r w:rsidR="00F9797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1FEFEFE0" w:rsidR="00626503" w:rsidRPr="007D2DBE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7777777" w:rsidR="00EE3201" w:rsidRPr="007D2DBE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7D2DBE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7D2DBE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46314783" w:rsidR="00B80E9E" w:rsidRPr="007D2DBE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7D2DBE">
        <w:rPr>
          <w:rFonts w:ascii="Liberation Serif" w:hAnsi="Liberation Serif" w:cs="Liberation Serif"/>
          <w:sz w:val="28"/>
          <w:szCs w:val="28"/>
        </w:rPr>
        <w:t>муниципальную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 w:rsidRPr="007D2DBE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551391D4" w:rsidR="00B80E9E" w:rsidRPr="007D2DBE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7D2DB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B80E9E" w:rsidRPr="007D2DBE">
        <w:rPr>
          <w:rFonts w:ascii="Liberation Serif" w:hAnsi="Liberation Serif" w:cs="Liberation Serif"/>
          <w:sz w:val="28"/>
          <w:szCs w:val="28"/>
        </w:rPr>
        <w:t>;</w:t>
      </w:r>
    </w:p>
    <w:p w14:paraId="37C1368F" w14:textId="3A476A4E" w:rsidR="006F1627" w:rsidRPr="007D2DBE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7D2DBE">
        <w:rPr>
          <w:rFonts w:ascii="Liberation Serif" w:hAnsi="Liberation Serif" w:cs="Liberation Serif"/>
          <w:sz w:val="28"/>
          <w:szCs w:val="28"/>
        </w:rPr>
        <w:t>.</w:t>
      </w:r>
      <w:r w:rsidR="006F1627" w:rsidRPr="007D2DB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ADF7C04" w14:textId="612828C3" w:rsidR="000958D1" w:rsidRPr="007D2DBE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62650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7D2DBE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="002D62EC" w:rsidRPr="007D2DBE">
        <w:rPr>
          <w:rFonts w:ascii="Liberation Serif" w:hAnsi="Liberation Serif" w:cs="Liberation Serif"/>
          <w:sz w:val="28"/>
          <w:szCs w:val="28"/>
        </w:rPr>
        <w:br/>
      </w:r>
      <w:r w:rsidR="000958D1" w:rsidRPr="007D2DBE">
        <w:rPr>
          <w:rFonts w:ascii="Liberation Serif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7D2DB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7B5CDE43" w:rsidR="003117CD" w:rsidRPr="007D2DBE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</w:t>
      </w:r>
      <w:r w:rsidR="00906A4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</w:t>
      </w:r>
      <w:r w:rsidR="00883C1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предоставления </w:t>
      </w:r>
      <w:r w:rsidR="00660E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3343E2D4" w:rsidR="003117CD" w:rsidRPr="007D2DBE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E85E445" w14:textId="7251059D" w:rsidR="00114D06" w:rsidRPr="007D2DBE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7D2DBE">
        <w:rPr>
          <w:rFonts w:ascii="Liberation Serif" w:hAnsi="Liberation Serif" w:cs="Liberation Serif"/>
          <w:sz w:val="28"/>
          <w:szCs w:val="28"/>
        </w:rPr>
        <w:t>п</w:t>
      </w:r>
      <w:r w:rsidR="00F06259" w:rsidRPr="007D2DB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7D2DB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14:paraId="645FD6A1" w14:textId="70215407" w:rsidR="00114D06" w:rsidRPr="007D2DB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59E2EA4" w14:textId="49A18C06" w:rsidR="00C269B0" w:rsidRPr="007D2DB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14:paraId="0C54C496" w14:textId="77777777" w:rsidR="00EC6425" w:rsidRPr="007D2DBE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77777777" w:rsidR="00821DC7" w:rsidRPr="007D2DBE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7D2DBE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604720D" w14:textId="77777777" w:rsidR="00821DC7" w:rsidRPr="007D2DBE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439829D3" w14:textId="77777777" w:rsidR="00821DC7" w:rsidRPr="007D2DB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355"/>
      <w:bookmarkEnd w:id="3"/>
    </w:p>
    <w:p w14:paraId="4B4FCA39" w14:textId="1C3A57B3" w:rsidR="00821DC7" w:rsidRPr="007D2DB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90F2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е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A15EA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6969A366" w:rsidR="00821DC7" w:rsidRPr="007D2DBE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, </w:t>
      </w:r>
      <w:r w:rsidR="00883C1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77777777" w:rsidR="00821DC7" w:rsidRPr="007D2DB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77777777" w:rsidR="00821DC7" w:rsidRPr="007D2DB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14:paraId="5AB9C50D" w14:textId="690CB143" w:rsidR="00821DC7" w:rsidRPr="007D2DBE" w:rsidRDefault="00821DC7" w:rsidP="007B1B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информирует заявителя устно о сроках и способах получения результата предоставления муниципальной услуги;</w:t>
      </w:r>
    </w:p>
    <w:p w14:paraId="23C95D0A" w14:textId="46B74022" w:rsidR="00821DC7" w:rsidRPr="007D2DBE" w:rsidRDefault="007B1B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гистрирует заявление и приложенны</w:t>
      </w:r>
      <w:r w:rsidR="00355D9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14:paraId="27FE7D6C" w14:textId="2B640AF0" w:rsidR="00821DC7" w:rsidRPr="007D2DBE" w:rsidRDefault="007B1B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14:paraId="0A20E69B" w14:textId="77777777" w:rsidR="00821DC7" w:rsidRPr="007D2DB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5258B7CB" w14:textId="2054E393" w:rsidR="00701476" w:rsidRPr="007D2DBE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</w:t>
      </w:r>
      <w:r w:rsidRPr="007D2DBE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редусмотренных пунктом </w:t>
      </w:r>
      <w:r w:rsidRPr="007D2DBE">
        <w:rPr>
          <w:rFonts w:ascii="Liberation Serif" w:hAnsi="Liberation Serif" w:cs="Liberation Serif"/>
          <w:sz w:val="28"/>
          <w:szCs w:val="28"/>
        </w:rPr>
        <w:br/>
        <w:t xml:space="preserve">21 настоящего регламента, </w:t>
      </w:r>
      <w:r w:rsidR="00E35697" w:rsidRPr="007D2DBE">
        <w:rPr>
          <w:rFonts w:ascii="Liberation Serif" w:hAnsi="Liberation Serif" w:cs="Liberation Serif"/>
          <w:sz w:val="28"/>
          <w:szCs w:val="28"/>
        </w:rPr>
        <w:t>специалист</w:t>
      </w:r>
      <w:r w:rsidRPr="007D2DBE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7D2DBE">
        <w:rPr>
          <w:rFonts w:ascii="Liberation Serif" w:hAnsi="Liberation Serif" w:cs="Liberation Serif"/>
          <w:sz w:val="28"/>
          <w:szCs w:val="28"/>
        </w:rPr>
        <w:t xml:space="preserve">ый 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за предоставление муниципальной услуги, в течение пяти рабочих дней готовит проект уведомления </w:t>
      </w:r>
      <w:r w:rsidR="00E35697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>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7D2DBE">
        <w:rPr>
          <w:rFonts w:ascii="Liberation Serif" w:hAnsi="Liberation Serif" w:cs="Liberation Serif"/>
          <w:sz w:val="28"/>
          <w:szCs w:val="28"/>
        </w:rPr>
        <w:t>.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7D2DBE">
        <w:rPr>
          <w:rFonts w:ascii="Liberation Serif" w:hAnsi="Liberation Serif" w:cs="Liberation Serif"/>
          <w:sz w:val="28"/>
          <w:szCs w:val="28"/>
        </w:rPr>
        <w:t>В</w:t>
      </w:r>
      <w:r w:rsidR="0070147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е </w:t>
      </w:r>
      <w:r w:rsidR="00FF5B5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147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 направляются курьерской доставкой в ГБУ СО «МФЦ»</w:t>
      </w:r>
      <w:r w:rsidR="00274E9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СО «МФЦ».</w:t>
      </w:r>
      <w:r w:rsidR="0070147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4BBC9F6" w14:textId="159E6EFD" w:rsidR="005740C0" w:rsidRPr="007D2DBE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567DC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соответствующим заявлением в </w:t>
      </w:r>
      <w:r w:rsidR="00567DC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70B7FC2D" w14:textId="77777777" w:rsidR="00274E9B" w:rsidRPr="007D2DBE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253946B9" w14:textId="77777777" w:rsidR="00701476" w:rsidRPr="007D2DBE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9AF346" w14:textId="77777777" w:rsidR="00821DC7" w:rsidRPr="007D2DBE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37389BE" w14:textId="77777777" w:rsidR="00821DC7" w:rsidRPr="007D2DBE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926C01" w14:textId="057B35A7" w:rsidR="00821DC7" w:rsidRPr="007D2DBE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43C2B505" w:rsidR="00821DC7" w:rsidRPr="007D2DBE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</w:t>
      </w:r>
      <w:r w:rsidR="00EF0A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 Управления, ответственный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осуществляет направление межведомственных запросов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17F52A1C" w:rsidR="00821DC7" w:rsidRPr="007D2DBE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32184A43" w14:textId="1B68F67C" w:rsidR="00821DC7" w:rsidRPr="007D2DBE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D67A0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д)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5" w:history="1">
        <w:r w:rsidR="00821DC7" w:rsidRPr="007D2DB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586F5184" w:rsidR="00AE57C5" w:rsidRPr="007D2DBE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 пункта 19 настоящего регламента </w:t>
      </w:r>
      <w:r w:rsidR="00F06259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</w:t>
      </w:r>
      <w:proofErr w:type="spellStart"/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сурсоснабжающими</w:t>
      </w:r>
      <w:proofErr w:type="spellEnd"/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ми, осуществляющими эксплуатацию сетей инженерно-технического обеспечения, в порядке, предусмотренном </w:t>
      </w:r>
      <w:hyperlink r:id="rId16" w:history="1">
        <w:r w:rsidRPr="007D2DB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68E5CD72" w14:textId="77777777" w:rsidR="00821DC7" w:rsidRPr="007D2DBE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C75B23F" w14:textId="021822E5" w:rsidR="00466EE6" w:rsidRPr="007D2DBE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217EC5D" w14:textId="77777777" w:rsidR="00EC6425" w:rsidRPr="007D2DBE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7D2DBE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7D2DBE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489226CC" w:rsidR="00AE57C5" w:rsidRPr="007D2DBE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7D6777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796434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AE57C5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AE57C5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стоящего регламента, специалист, ответственный </w:t>
      </w:r>
      <w:r w:rsidR="00ED01EE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AE57C5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 исполнение административной процедуры, выполняет следующие действия:</w:t>
      </w:r>
    </w:p>
    <w:p w14:paraId="31FCF858" w14:textId="140D5893" w:rsidR="00AE57C5" w:rsidRPr="007D2DBE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7" w:history="1">
        <w:r w:rsidRPr="007D2DBE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№ 741/</w:t>
      </w:r>
      <w:proofErr w:type="spellStart"/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14:paraId="50D01E83" w14:textId="50A84580" w:rsidR="00AE57C5" w:rsidRPr="007D2DBE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</w:t>
      </w:r>
      <w:r w:rsidR="00567DC1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ух</w:t>
      </w: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экземплярах для заверения подписью.</w:t>
      </w:r>
    </w:p>
    <w:p w14:paraId="172F0707" w14:textId="12BB8484" w:rsidR="00AE57C5" w:rsidRPr="007D2DBE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</w:t>
      </w:r>
      <w:r w:rsidR="00567DC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яя Пышма.</w:t>
      </w:r>
    </w:p>
    <w:p w14:paraId="4F9B8436" w14:textId="101AA147" w:rsidR="004D3C3D" w:rsidRPr="007D2DBE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ются </w:t>
      </w:r>
      <w:r w:rsidR="00567DC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ФЦ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67DC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выдач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а муниципальной услуги.</w:t>
      </w:r>
    </w:p>
    <w:p w14:paraId="20B1D8D3" w14:textId="5B595A50" w:rsidR="00AE57C5" w:rsidRPr="007D2DBE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66825CBC" w14:textId="68A9EB7F" w:rsidR="00B81658" w:rsidRPr="007D2DBE" w:rsidRDefault="007D6777" w:rsidP="00567D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0</w:t>
      </w:r>
      <w:r w:rsidR="00AE57C5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F9797C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155FE9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</w:t>
      </w:r>
      <w:r w:rsidR="00B005F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14:paraId="322C92F5" w14:textId="77777777" w:rsidR="00B81658" w:rsidRPr="007D2DBE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44D3844" w:rsidR="00AE57C5" w:rsidRPr="007D2DBE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7D2DBE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6265DD75" w:rsidR="002F1598" w:rsidRPr="007D2DBE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1</w:t>
      </w:r>
      <w:r w:rsidR="00155FE9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717C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567DC1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у специалиста ответственного за предоставление муниципальной услуги</w:t>
      </w:r>
      <w:r w:rsidR="00C54A0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025D1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780FC1E3" w14:textId="78EDCF3B" w:rsidR="008717C0" w:rsidRPr="007D2DBE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025D1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одном из экземпляров результата предоставления муниципальной услуги</w:t>
      </w: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5C323DFC" w14:textId="7DC43D29" w:rsidR="006E55C5" w:rsidRPr="007D2DBE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75CAA1E0" w14:textId="67D0D939" w:rsidR="002F1598" w:rsidRPr="007D2DBE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2</w:t>
      </w:r>
      <w:r w:rsidR="00155FE9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22223B09" w14:textId="77777777" w:rsidR="00AE57C5" w:rsidRPr="007D2DBE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7D2DBE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7D2DBE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57BB36C" w14:textId="66034550" w:rsidR="00AA130C" w:rsidRPr="007D2DBE" w:rsidRDefault="00A15EA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6C5A0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130C" w:rsidRPr="007D2DBE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1025D1" w:rsidRPr="007D2DBE">
        <w:rPr>
          <w:rFonts w:ascii="Liberation Serif" w:hAnsi="Liberation Serif" w:cs="Liberation Serif"/>
          <w:sz w:val="28"/>
          <w:szCs w:val="28"/>
        </w:rPr>
        <w:t>Управление</w:t>
      </w:r>
      <w:r w:rsidR="00CE4CB9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7D2DBE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59ED70D" w14:textId="618C4C92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</w:t>
      </w:r>
      <w:r w:rsidR="00CE4CB9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 xml:space="preserve">в </w:t>
      </w:r>
      <w:r w:rsidR="001025D1" w:rsidRPr="007D2DBE">
        <w:rPr>
          <w:rFonts w:ascii="Liberation Serif" w:hAnsi="Liberation Serif" w:cs="Liberation Serif"/>
          <w:sz w:val="28"/>
          <w:szCs w:val="28"/>
        </w:rPr>
        <w:t>Управление</w:t>
      </w:r>
      <w:r w:rsidR="00CE4CB9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14:paraId="69ACFCFD" w14:textId="77777777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6E424300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>и (или) ошибками, специалистом</w:t>
      </w:r>
      <w:r w:rsidR="001025D1" w:rsidRPr="007D2DBE">
        <w:rPr>
          <w:rFonts w:ascii="Liberation Serif" w:hAnsi="Liberation Serif" w:cs="Liberation Serif"/>
          <w:sz w:val="28"/>
          <w:szCs w:val="28"/>
        </w:rPr>
        <w:t>,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1025D1" w:rsidRPr="007D2DBE">
        <w:rPr>
          <w:rFonts w:ascii="Liberation Serif" w:hAnsi="Liberation Serif" w:cs="Liberation Serif"/>
          <w:sz w:val="28"/>
          <w:szCs w:val="28"/>
        </w:rPr>
        <w:t>ответственным за делопроизводство,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;</w:t>
      </w:r>
    </w:p>
    <w:p w14:paraId="3CA8D98A" w14:textId="77777777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7D2DBE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34AE454C" w14:textId="76CDBE49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2D62EC" w:rsidRPr="007D2DBE">
        <w:rPr>
          <w:rFonts w:ascii="Liberation Serif" w:hAnsi="Liberation Serif" w:cs="Liberation Serif"/>
          <w:sz w:val="28"/>
          <w:szCs w:val="28"/>
        </w:rPr>
        <w:br/>
      </w:r>
      <w:r w:rsidR="004A00F0" w:rsidRPr="007D2DBE">
        <w:rPr>
          <w:rFonts w:ascii="Liberation Serif" w:hAnsi="Liberation Serif" w:cs="Liberation Serif"/>
          <w:sz w:val="28"/>
          <w:szCs w:val="28"/>
        </w:rPr>
        <w:t>и в какой срок</w:t>
      </w:r>
      <w:r w:rsidRPr="007D2DBE">
        <w:rPr>
          <w:rFonts w:ascii="Liberation Serif" w:hAnsi="Liberation Serif" w:cs="Liberation Serif"/>
          <w:sz w:val="28"/>
          <w:szCs w:val="28"/>
        </w:rPr>
        <w:t>.</w:t>
      </w:r>
    </w:p>
    <w:p w14:paraId="1CA53700" w14:textId="22CE0066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7D2DBE">
        <w:rPr>
          <w:rFonts w:ascii="Liberation Serif" w:hAnsi="Liberation Serif" w:cs="Liberation Serif"/>
          <w:sz w:val="28"/>
          <w:szCs w:val="28"/>
        </w:rPr>
        <w:t xml:space="preserve">ли) ошибок </w:t>
      </w:r>
      <w:r w:rsidR="001025D1" w:rsidRPr="007D2DBE">
        <w:rPr>
          <w:rFonts w:ascii="Liberation Serif" w:hAnsi="Liberation Serif" w:cs="Liberation Serif"/>
          <w:sz w:val="28"/>
          <w:szCs w:val="28"/>
        </w:rPr>
        <w:t xml:space="preserve">специалист Управления, ответственный за предоставление муниципальной услуги за 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1025D1" w:rsidRPr="007D2DBE">
        <w:rPr>
          <w:rFonts w:ascii="Liberation Serif" w:hAnsi="Liberation Serif" w:cs="Liberation Serif"/>
          <w:sz w:val="28"/>
          <w:szCs w:val="28"/>
        </w:rPr>
        <w:t>1 дня</w:t>
      </w:r>
      <w:r w:rsidRPr="007D2DBE">
        <w:rPr>
          <w:rFonts w:ascii="Liberation Serif" w:hAnsi="Liberation Serif" w:cs="Liberation Serif"/>
          <w:sz w:val="28"/>
          <w:szCs w:val="28"/>
        </w:rPr>
        <w:t>:</w:t>
      </w:r>
    </w:p>
    <w:p w14:paraId="093BABEF" w14:textId="7BC08A93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</w:t>
      </w:r>
      <w:r w:rsidR="00EC6425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, </w:t>
      </w:r>
      <w:r w:rsidR="00E211CF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 xml:space="preserve">и уведомляет заявителя о принятом решении способом, указанным </w:t>
      </w:r>
      <w:r w:rsidR="002D62EC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51AA8529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</w:t>
      </w:r>
      <w:r w:rsidR="00E211CF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</w:t>
      </w:r>
      <w:r w:rsidR="00E211CF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>и (или) ошибок, допущенных в документах, выданных в результате предоставления муниципальной услуги.</w:t>
      </w:r>
    </w:p>
    <w:p w14:paraId="0F2C8C62" w14:textId="58B6F0F0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</w:t>
      </w:r>
      <w:r w:rsidR="00EC6425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, осуществляется </w:t>
      </w:r>
      <w:r w:rsidR="007259CD" w:rsidRPr="007D2DBE">
        <w:rPr>
          <w:rFonts w:ascii="Liberation Serif" w:hAnsi="Liberation Serif" w:cs="Liberation Serif"/>
          <w:sz w:val="28"/>
          <w:szCs w:val="28"/>
        </w:rPr>
        <w:t>специалист Управления, ответственный за предоставление муниципальной услуги</w:t>
      </w:r>
      <w:r w:rsidR="00E211CF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7259CD" w:rsidRPr="007D2DBE">
        <w:rPr>
          <w:rFonts w:ascii="Liberation Serif" w:hAnsi="Liberation Serif" w:cs="Liberation Serif"/>
          <w:sz w:val="28"/>
          <w:szCs w:val="28"/>
        </w:rPr>
        <w:t>3 дней.</w:t>
      </w:r>
    </w:p>
    <w:p w14:paraId="3B124D17" w14:textId="77777777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7777777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6562CE46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902E0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 xml:space="preserve">не более </w:t>
      </w:r>
      <w:r w:rsidR="007259CD" w:rsidRPr="007D2DBE">
        <w:rPr>
          <w:rFonts w:ascii="Liberation Serif" w:hAnsi="Liberation Serif" w:cs="Liberation Serif"/>
          <w:sz w:val="28"/>
          <w:szCs w:val="28"/>
        </w:rPr>
        <w:t>3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календарных дней) со дня поступления </w:t>
      </w:r>
      <w:r w:rsidR="002D62EC" w:rsidRPr="007D2DBE">
        <w:rPr>
          <w:rFonts w:ascii="Liberation Serif" w:hAnsi="Liberation Serif" w:cs="Liberation Serif"/>
          <w:sz w:val="28"/>
          <w:szCs w:val="28"/>
        </w:rPr>
        <w:br/>
      </w:r>
      <w:r w:rsidRPr="007D2DBE">
        <w:rPr>
          <w:rFonts w:ascii="Liberation Serif" w:hAnsi="Liberation Serif" w:cs="Liberation Serif"/>
          <w:sz w:val="28"/>
          <w:szCs w:val="28"/>
        </w:rPr>
        <w:t xml:space="preserve">в </w:t>
      </w:r>
      <w:r w:rsidR="007259CD" w:rsidRPr="007D2DBE">
        <w:rPr>
          <w:rFonts w:ascii="Liberation Serif" w:hAnsi="Liberation Serif" w:cs="Liberation Serif"/>
          <w:sz w:val="28"/>
          <w:szCs w:val="28"/>
        </w:rPr>
        <w:t>Управление,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14:paraId="49DDEA06" w14:textId="7471B392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77777777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55E59" w14:textId="77777777" w:rsidR="00AA130C" w:rsidRPr="007D2DB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A0F3BF4" w14:textId="77777777" w:rsidR="00AA130C" w:rsidRPr="007D2DBE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77777777" w:rsidR="00535185" w:rsidRPr="007D2DBE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519803F7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03823809" w:rsidR="00535185" w:rsidRPr="007D2DB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14:paraId="6F3DE39A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451727F" w14:textId="64E5C0D7" w:rsidR="00535185" w:rsidRPr="007D2DBE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259C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яя Пышма</w:t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0EDF3298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7259C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Верхняя Пышма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14:paraId="7477856C" w14:textId="54C0D008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14:paraId="2F870ACE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7FEA1FD7" w:rsidR="00535185" w:rsidRPr="007D2DBE" w:rsidRDefault="00535185" w:rsidP="007259C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9322E8C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8) формы заявлений (уведомлений, сообщений), используемые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0191929" w14:textId="5E063602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7259C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яя Пышма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F822CA7" w:rsidR="00535185" w:rsidRPr="007D2DBE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EC642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5148060C" w14:textId="77777777" w:rsidR="00B82869" w:rsidRPr="007D2DBE" w:rsidRDefault="00B82869" w:rsidP="007259C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606E7310" w:rsidR="00535185" w:rsidRPr="007D2DBE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</w:t>
      </w:r>
      <w:r w:rsidR="007259CD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явления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документов, необходимых для предоставления услуги </w:t>
      </w:r>
      <w:r w:rsidR="00DC69B5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77777777" w:rsidR="00AA130C" w:rsidRPr="007D2DBE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AECA3B0" w14:textId="1C6DC7DD" w:rsidR="00535185" w:rsidRPr="007D2DBE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F0A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C69B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DC69B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20F0DF7E" w:rsidR="00535185" w:rsidRPr="007D2DBE" w:rsidRDefault="00EF0A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AA130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63563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</w:t>
      </w:r>
      <w:r w:rsidR="0055032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вления муниципальной услуги</w:t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5E597E5E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14:paraId="2A51BE88" w14:textId="3BE433E9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</w:t>
      </w:r>
      <w:r w:rsidR="00EF0A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 Управления, ответственный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14:paraId="1D072DD7" w14:textId="7EB9E380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3776610E" w14:textId="2B7A5E16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</w:t>
      </w:r>
      <w:r w:rsidR="0055032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ого </w:t>
      </w:r>
      <w:r w:rsidR="00416C0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8F6E84C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прос направляется </w:t>
      </w:r>
      <w:r w:rsidR="0055032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у Управления, ответственному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.</w:t>
      </w:r>
    </w:p>
    <w:p w14:paraId="77029550" w14:textId="621B67E8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 принятия запроса заявителя должностным лицом, уполномоченным </w:t>
      </w:r>
      <w:r w:rsidR="00E211C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5FE992E" w14:textId="46127FF1" w:rsidR="00535185" w:rsidRPr="007D2DBE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40B2A6D" w14:textId="77777777" w:rsidR="00B832E6" w:rsidRPr="007D2DBE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7D2DBE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</w:t>
      </w:r>
    </w:p>
    <w:p w14:paraId="2B677509" w14:textId="77777777" w:rsidR="00B832E6" w:rsidRPr="007D2DBE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3D6BE780" w:rsidR="00B832E6" w:rsidRPr="007D2DBE" w:rsidRDefault="00EF0A2F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="00B832E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="00B832E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14:paraId="4EC32687" w14:textId="2FA9EB0D" w:rsidR="00B832E6" w:rsidRPr="007D2DBE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4016AB09" w:rsidR="00535185" w:rsidRPr="007D2DB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37F07D1" w14:textId="74DF4EE0" w:rsidR="00535185" w:rsidRPr="007D2DBE" w:rsidRDefault="00EF0A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</w:t>
      </w:r>
      <w:r w:rsidR="006902E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6C60815F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14:paraId="3B95ACF8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7D2DB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7D2DB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689F746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D2DB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B66E993" w14:textId="341D4E03" w:rsidR="00535185" w:rsidRPr="007D2DB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7D2DB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61B748F" w14:textId="2558D37E" w:rsidR="00535185" w:rsidRPr="007D2DBE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7D2DB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48E51B5B" w14:textId="534E4812" w:rsidR="00535185" w:rsidRPr="007D2DBE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7D2DB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14:paraId="76D429D5" w14:textId="2206BD7E" w:rsidR="00B832E6" w:rsidRPr="007D2DB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77777777" w:rsidR="00B832E6" w:rsidRPr="007D2DB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35C5F2CA" w:rsidR="00B832E6" w:rsidRPr="007D2DBE" w:rsidRDefault="00EF0A2F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B832E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рядок и условия взаимодействия органа, предоставляющего муниципальную услугу, с иными органами власти, органами местного </w:t>
      </w:r>
      <w:r w:rsidR="00B832E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амоуправления и организациями, участвующими в предоставлении муниципальной услуги описан в пунктах 4</w:t>
      </w:r>
      <w:r w:rsidR="00596A3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832E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14:paraId="74E99F01" w14:textId="4185E080" w:rsidR="00B832E6" w:rsidRPr="007D2DBE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77777777" w:rsidR="00535185" w:rsidRPr="007D2DB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94B167C" w14:textId="4AB0BE67" w:rsidR="00535185" w:rsidRPr="007D2DBE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F0A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53518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4B4B2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</w:t>
      </w:r>
      <w:r w:rsidR="00E211C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</w:t>
      </w:r>
      <w:r w:rsidR="002C67A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2C67A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7DC923B" w14:textId="196DAD1E" w:rsidR="004B4B20" w:rsidRPr="007D2DBE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14:paraId="1F971FD5" w14:textId="03ACF03F" w:rsidR="00596A32" w:rsidRPr="007D2DBE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D95656" w14:textId="77777777" w:rsidR="00596A32" w:rsidRPr="007D2DBE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7D2DBE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14:paraId="24D20ECA" w14:textId="77777777" w:rsidR="00596A32" w:rsidRPr="007D2DBE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98E244A" w14:textId="0D382661" w:rsidR="00596A32" w:rsidRPr="007D2DBE" w:rsidRDefault="00EF0A2F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596A3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14:paraId="0CA8763C" w14:textId="77777777" w:rsidR="00194CB6" w:rsidRPr="007D2DBE" w:rsidRDefault="00194CB6" w:rsidP="00550326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7C493D" w14:textId="3CA9D96C" w:rsidR="00DC69B5" w:rsidRPr="007D2DBE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D5F07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14:paraId="701278E2" w14:textId="77777777" w:rsidR="00DC69B5" w:rsidRPr="007D2DBE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8D155BC" w14:textId="4998884A" w:rsidR="00E56532" w:rsidRPr="007D2DBE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2D62EC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14:paraId="31D2D6F4" w14:textId="77777777" w:rsidR="00E56532" w:rsidRPr="007D2DBE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08D1753" w14:textId="311B3D7F" w:rsidR="00E56532" w:rsidRPr="007D2DBE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F0A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5653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3FC485F9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14:paraId="4792FCD4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14:paraId="6CFA3292" w14:textId="3541016C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имаемых в ходе оказания муниципальной услуги</w:t>
      </w:r>
    </w:p>
    <w:p w14:paraId="5572F7E9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369D7CA3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24C63E14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r w:rsidR="00550326" w:rsidRPr="007D2DB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55032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50326" w:rsidRPr="007D2DB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r w:rsidR="0055032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r w:rsidR="00550326" w:rsidRPr="007D2DB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8C4F0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14:paraId="58B9B151" w14:textId="77777777" w:rsidR="00E56532" w:rsidRPr="007D2DBE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6D44EE9" w14:textId="77777777" w:rsidR="00E56532" w:rsidRPr="007D2DBE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14:paraId="4FA99B55" w14:textId="77777777" w:rsidR="004B4B20" w:rsidRPr="007D2DBE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9FE5F84" w:rsidR="00E56532" w:rsidRPr="007D2DBE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F0A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3F20B57C" w14:textId="31F34E29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836D5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C4F0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14:paraId="64DF3B93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185C0C8C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14:paraId="2BB1440D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A8C62AA" w14:textId="1E5A28AF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14:paraId="06B1F997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0FE8AF70" w:rsidR="00E56532" w:rsidRPr="007D2DBE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</w:t>
      </w:r>
      <w:r w:rsidR="00E5653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100F51B" w14:textId="1395C310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14:paraId="0CC7CD07" w14:textId="66C92699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мируется специалистами многофункционального центра п</w:t>
      </w:r>
      <w:r w:rsidR="006902E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68112C34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14:paraId="75D9BC9A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14:paraId="3D25477F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14:paraId="5A34AE2C" w14:textId="69F4D7F2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B7075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  <w:r w:rsidR="005974D0" w:rsidRPr="007D2DB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0596173B" w14:textId="77777777" w:rsidR="00D10B18" w:rsidRPr="007D2DBE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FF8D1" w14:textId="4BA17DCE" w:rsidR="00E56532" w:rsidRPr="007D2DBE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ED01EE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5E9941D1" w14:textId="77777777" w:rsidR="00E56532" w:rsidRPr="007D2DBE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ECB3D" w14:textId="23F54F5A" w:rsidR="00E56532" w:rsidRPr="007D2DBE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F0A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5653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E5653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7347B49B" w14:textId="77C9EFD0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ED01E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14:paraId="20E88929" w14:textId="77777777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0EBDA6A0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14:paraId="77DE95A1" w14:textId="7D608748" w:rsidR="00E56532" w:rsidRPr="007D2DB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ом центре п</w:t>
      </w:r>
      <w:r w:rsidR="00B70755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14:paraId="6C855E4E" w14:textId="662EF17E" w:rsidR="00901680" w:rsidRPr="007D2DBE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 по результатам предоставления </w:t>
      </w:r>
      <w:r w:rsidR="0090168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14:paraId="3C343259" w14:textId="39797C03" w:rsidR="00DC69B5" w:rsidRPr="007D2DBE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в течение </w:t>
      </w:r>
      <w:r w:rsidR="006C38CC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55032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7D2DBE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7D2DBE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77777777" w:rsidR="00114D06" w:rsidRPr="007D2DB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20318ED0" w:rsidR="00114D06" w:rsidRPr="007D2DBE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EF0A2F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50720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450191AA" w14:textId="4CC84771" w:rsidR="00114D06" w:rsidRPr="007D2DBE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EF0A2F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</w:t>
      </w:r>
      <w:r w:rsidR="009C49F3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14D0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55032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114D0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14:paraId="683E03BE" w14:textId="1C449649" w:rsidR="00114D06" w:rsidRPr="007D2DB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</w:t>
      </w:r>
      <w:r w:rsidR="0055032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, начинается не ранее дня получения заявлений 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="0055032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м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7F27A5D3" w:rsidR="00114D06" w:rsidRPr="007D2DBE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6</w:t>
      </w:r>
      <w:r w:rsidR="00EF0A2F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4A0C5EAE" w14:textId="77777777" w:rsidR="00D10B18" w:rsidRPr="007D2DBE" w:rsidRDefault="00D10B18" w:rsidP="0055032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7D2DBE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7D2DBE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3689293" w:rsidR="00BA7F4E" w:rsidRPr="007D2DBE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7D2DBE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223A8312" w:rsidR="00ED48C4" w:rsidRPr="007D2DBE" w:rsidRDefault="00EF0A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68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55032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тся руководителем и должностными лицами </w:t>
      </w:r>
      <w:r w:rsidR="00550326" w:rsidRPr="007D2DBE">
        <w:rPr>
          <w:rFonts w:ascii="Liberation Serif" w:hAnsi="Liberation Serif" w:cs="Liberation Serif"/>
          <w:sz w:val="28"/>
          <w:szCs w:val="28"/>
        </w:rPr>
        <w:t>Администрации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D078E03" w14:textId="77777777" w:rsidR="003C265D" w:rsidRPr="007D2DBE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7D2DBE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7D2DB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5F564E5F" w:rsidR="003F13CC" w:rsidRPr="007D2DBE" w:rsidRDefault="003F13CC" w:rsidP="00EF0A2F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 w:rsidR="00550326" w:rsidRPr="007D2DBE">
        <w:rPr>
          <w:rFonts w:ascii="Liberation Serif" w:hAnsi="Liberation Serif" w:cs="Liberation Serif"/>
          <w:sz w:val="28"/>
          <w:szCs w:val="28"/>
        </w:rPr>
        <w:t>Управления</w:t>
      </w:r>
      <w:r w:rsidRPr="007D2DBE">
        <w:rPr>
          <w:rFonts w:ascii="Liberation Serif" w:hAnsi="Liberation Serif" w:cs="Liberation Serif"/>
          <w:sz w:val="28"/>
          <w:szCs w:val="28"/>
        </w:rPr>
        <w:t>, его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14:paraId="2C5D36F4" w14:textId="1CA5410E" w:rsidR="003F13CC" w:rsidRPr="007D2DBE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7D2DBE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государственной услуги на основании </w:t>
      </w:r>
      <w:r w:rsidR="00550326" w:rsidRPr="007D2DBE">
        <w:rPr>
          <w:rFonts w:ascii="Liberation Serif" w:hAnsi="Liberation Serif" w:cs="Liberation Serif"/>
          <w:sz w:val="28"/>
          <w:szCs w:val="28"/>
        </w:rPr>
        <w:t>распоряжения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550326" w:rsidRPr="007D2DB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7EE78EF" w14:textId="77777777" w:rsidR="003F13CC" w:rsidRPr="007D2DBE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7D2DBE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7D2DBE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7D2DB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75416ECB" w:rsidR="003F13CC" w:rsidRPr="007D2DBE" w:rsidRDefault="00A00C0C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F0A2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222CF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50326" w:rsidRPr="007D2DBE">
        <w:rPr>
          <w:rFonts w:ascii="Liberation Serif" w:hAnsi="Liberation Serif" w:cs="Liberation Serif"/>
          <w:sz w:val="28"/>
          <w:szCs w:val="28"/>
        </w:rPr>
        <w:t>Сотрудник Управления, ответственный</w:t>
      </w:r>
      <w:r w:rsidR="003F13CC" w:rsidRPr="007D2DBE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7D2DBE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7D2DBE">
        <w:rPr>
          <w:rFonts w:ascii="Liberation Serif" w:hAnsi="Liberation Serif" w:cs="Liberation Serif"/>
          <w:sz w:val="28"/>
          <w:szCs w:val="28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0A3105E1" w:rsidR="003F13CC" w:rsidRPr="007D2DBE" w:rsidRDefault="00550326" w:rsidP="00EF0A2F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lastRenderedPageBreak/>
        <w:t>Сотрудник Управления, ответственный</w:t>
      </w:r>
      <w:r w:rsidR="003F13CC" w:rsidRPr="007D2DBE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7D2DBE">
        <w:rPr>
          <w:rFonts w:ascii="Liberation Serif" w:hAnsi="Liberation Serif" w:cs="Liberation Serif"/>
          <w:sz w:val="28"/>
          <w:szCs w:val="28"/>
        </w:rPr>
        <w:br/>
        <w:t xml:space="preserve"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</w:t>
      </w:r>
      <w:r w:rsidR="003F13CC" w:rsidRPr="007D2DBE">
        <w:rPr>
          <w:rFonts w:ascii="Liberation Serif" w:hAnsi="Liberation Serif" w:cs="Liberation Serif"/>
          <w:sz w:val="28"/>
          <w:szCs w:val="28"/>
        </w:rPr>
        <w:br/>
        <w:t>и направления межведомственного запроса.</w:t>
      </w:r>
    </w:p>
    <w:p w14:paraId="58780DF0" w14:textId="4D85BEAF" w:rsidR="003F13CC" w:rsidRPr="007D2DBE" w:rsidRDefault="00550326" w:rsidP="00EF0A2F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Сотрудник Управления</w:t>
      </w:r>
      <w:r w:rsidR="003F13CC" w:rsidRPr="007D2DBE">
        <w:rPr>
          <w:rFonts w:ascii="Liberation Serif" w:hAnsi="Liberation Serif" w:cs="Liberation Serif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39C7A2F7" w:rsidR="003F13CC" w:rsidRPr="007D2DBE" w:rsidRDefault="00550326" w:rsidP="00EF0A2F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Сотрудник Управления</w:t>
      </w:r>
      <w:r w:rsidR="003F13CC" w:rsidRPr="007D2DBE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553B4E06" w:rsidR="003F13CC" w:rsidRPr="007D2DBE" w:rsidRDefault="00550326" w:rsidP="00EF0A2F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>Сотрудник Управления</w:t>
      </w:r>
      <w:r w:rsidR="003F13CC" w:rsidRPr="007D2DBE">
        <w:rPr>
          <w:rFonts w:ascii="Liberation Serif" w:hAnsi="Liberation Serif" w:cs="Liberation Serif"/>
          <w:sz w:val="28"/>
          <w:szCs w:val="28"/>
        </w:rPr>
        <w:t xml:space="preserve">, ответственное за прием </w:t>
      </w:r>
      <w:r w:rsidR="003F13CC" w:rsidRPr="007D2DBE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7D2DBE">
        <w:rPr>
          <w:rFonts w:ascii="Liberation Serif" w:hAnsi="Liberation Serif" w:cs="Liberation Serif"/>
          <w:sz w:val="28"/>
          <w:szCs w:val="28"/>
        </w:rPr>
        <w:br/>
        <w:t xml:space="preserve">и представленных документов, несет персональную ответственность </w:t>
      </w:r>
      <w:r w:rsidR="003F13CC" w:rsidRPr="007D2DBE">
        <w:rPr>
          <w:rFonts w:ascii="Liberation Serif" w:hAnsi="Liberation Serif" w:cs="Liberation Serif"/>
          <w:sz w:val="28"/>
          <w:szCs w:val="28"/>
        </w:rPr>
        <w:br/>
        <w:t>за соблюдение сроков и порядка выдачи указанных документов.</w:t>
      </w:r>
    </w:p>
    <w:p w14:paraId="21DA92B7" w14:textId="74F7B6A4" w:rsidR="003F13CC" w:rsidRPr="007D2DBE" w:rsidRDefault="003F13CC" w:rsidP="00EF0A2F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DBE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550326" w:rsidRPr="007D2DBE">
        <w:rPr>
          <w:rFonts w:ascii="Liberation Serif" w:hAnsi="Liberation Serif" w:cs="Liberation Serif"/>
          <w:sz w:val="28"/>
          <w:szCs w:val="28"/>
        </w:rPr>
        <w:t>сотрудников Управления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, определяется </w:t>
      </w:r>
      <w:r w:rsidRPr="007D2DBE">
        <w:rPr>
          <w:rFonts w:ascii="Liberation Serif" w:hAnsi="Liberation Serif" w:cs="Liberation Serif"/>
          <w:sz w:val="28"/>
          <w:szCs w:val="28"/>
        </w:rPr>
        <w:br/>
        <w:t xml:space="preserve">в соответствии с их должностными </w:t>
      </w:r>
      <w:r w:rsidR="00550326" w:rsidRPr="007D2DBE">
        <w:rPr>
          <w:rFonts w:ascii="Liberation Serif" w:hAnsi="Liberation Serif" w:cs="Liberation Serif"/>
          <w:sz w:val="28"/>
          <w:szCs w:val="28"/>
        </w:rPr>
        <w:t>инструкциями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.</w:t>
      </w:r>
    </w:p>
    <w:p w14:paraId="579920E9" w14:textId="2CA82D97" w:rsidR="00D10B18" w:rsidRPr="007D2DBE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7D2DBE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7D2DBE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7D2DBE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7D2DB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052B1D37" w:rsidR="00ED48C4" w:rsidRPr="007D2DBE" w:rsidRDefault="00EF0A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78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660E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proofErr w:type="gramEnd"/>
      <w:r w:rsidR="000F5CA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7FEE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</w:t>
      </w:r>
      <w:r w:rsidR="0055032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ами Управления</w:t>
      </w:r>
      <w:r w:rsidR="000F5CA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EC7AC06" w14:textId="4337E5FE" w:rsidR="00F40C60" w:rsidRPr="007D2DBE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proofErr w:type="gramStart"/>
      <w:r w:rsidR="00550326" w:rsidRPr="007D2DBE">
        <w:rPr>
          <w:rFonts w:ascii="Liberation Serif" w:hAnsi="Liberation Serif" w:cs="Liberation Serif"/>
          <w:sz w:val="28"/>
          <w:szCs w:val="28"/>
        </w:rPr>
        <w:t>Управления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и</w:t>
      </w:r>
      <w:proofErr w:type="gramEnd"/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660E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454F021" w14:textId="77777777" w:rsidR="0059020B" w:rsidRPr="007D2DBE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73CAF7DA" w:rsidR="00B457F7" w:rsidRPr="007D2DBE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7D2DBE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7D2DBE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7D2DBE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7D2DBE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7D2DBE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7D2DBE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7D2DBE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7D2DBE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7D2DBE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7D2DB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7D2DB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7D2DB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7D2DBE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7D2DBE">
        <w:rPr>
          <w:rFonts w:ascii="Liberation Serif" w:hAnsi="Liberation Serif" w:cs="Liberation Serif"/>
          <w:b/>
          <w:sz w:val="28"/>
          <w:szCs w:val="28"/>
        </w:rPr>
        <w:lastRenderedPageBreak/>
        <w:t>и</w:t>
      </w:r>
      <w:r w:rsidR="0059020B" w:rsidRPr="007D2DB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7D2DB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B8EA4DF" w14:textId="3351DA28" w:rsidR="00B457F7" w:rsidRPr="007D2DBE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7D2DBE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7D2DB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7D2DBE">
        <w:rPr>
          <w:rFonts w:ascii="Liberation Serif" w:hAnsi="Liberation Serif" w:cs="Liberation Serif"/>
          <w:b/>
          <w:sz w:val="28"/>
          <w:szCs w:val="28"/>
        </w:rPr>
        <w:t xml:space="preserve"> (далее - жалоба);</w:t>
      </w:r>
    </w:p>
    <w:p w14:paraId="3A57DCC9" w14:textId="77777777" w:rsidR="00B457F7" w:rsidRPr="007D2DBE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13BA0C91" w:rsidR="00B457F7" w:rsidRPr="007D2DBE" w:rsidRDefault="00EF0A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79</w:t>
      </w:r>
      <w:r w:rsidR="0006588C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14:paraId="41D46480" w14:textId="0F28E691" w:rsidR="00674C71" w:rsidRPr="007D2DBE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</w:t>
      </w:r>
      <w:r w:rsidR="002D62EC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 w:rsidR="002D62EC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 статьи 16 Федерального закона </w:t>
      </w:r>
      <w:r w:rsidR="00674C71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14:paraId="29FC095D" w14:textId="4E3400EA" w:rsidR="00B457F7" w:rsidRPr="007D2DB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5585B7A9" w:rsidR="00B457F7" w:rsidRPr="007D2DBE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7D2DB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9689C31" w14:textId="60A11746" w:rsidR="00B457F7" w:rsidRPr="007D2DBE" w:rsidRDefault="00EF0A2F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80</w:t>
      </w:r>
      <w:r w:rsidR="0006588C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1433A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7D2DB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14:paraId="005E14C9" w14:textId="13CCCE9E" w:rsidR="00B457F7" w:rsidRPr="007D2DBE" w:rsidRDefault="00EF0A2F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81</w:t>
      </w:r>
      <w:r w:rsidR="0006588C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7D2DBE">
        <w:rPr>
          <w:rFonts w:ascii="Liberation Serif" w:hAnsi="Liberation Serif" w:cs="Liberation Serif"/>
          <w:sz w:val="28"/>
          <w:szCs w:val="28"/>
        </w:rPr>
        <w:t>п</w:t>
      </w:r>
      <w:r w:rsidRPr="007D2DB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7D2DB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7D2DBE">
        <w:rPr>
          <w:rFonts w:ascii="Liberation Serif" w:hAnsi="Liberation Serif" w:cs="Liberation Serif"/>
          <w:sz w:val="28"/>
          <w:szCs w:val="28"/>
        </w:rPr>
        <w:t>п</w:t>
      </w:r>
      <w:r w:rsidR="00E211CF" w:rsidRPr="007D2DB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7D2DB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14:paraId="345004AA" w14:textId="45AAF7A6" w:rsidR="00B457F7" w:rsidRPr="007D2DB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Жалобу на решения и действия (бездействие) многофункционального центра</w:t>
      </w:r>
      <w:r w:rsidR="00867A23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D62EC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77777777" w:rsidR="00B457F7" w:rsidRPr="007D2DBE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FDF60B1" w:rsidR="00B457F7" w:rsidRPr="007D2DBE" w:rsidRDefault="0006588C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7D2DBE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7D2D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7D2DBE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7D2DB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EDC88CE" w:rsidR="00B457F7" w:rsidRPr="007D2DBE" w:rsidRDefault="00EF0A2F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6588C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3DC869AB" w14:textId="4AEB8806" w:rsidR="00B457F7" w:rsidRPr="007D2DBE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D62EC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1F797751" w:rsidR="00B457F7" w:rsidRPr="007D2DBE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5D5AC7F9" w:rsidR="00B457F7" w:rsidRPr="007D2DBE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8" w:history="1">
        <w:r w:rsidR="00B457F7" w:rsidRPr="007D2DB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7D2DB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9" w:history="1">
        <w:r w:rsidR="00B457F7" w:rsidRPr="007D2DB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09A5E63D" w:rsidR="00B457F7" w:rsidRPr="007D2DBE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3B48590E" w:rsidR="00120587" w:rsidRPr="007D2DB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7D2DB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04B803" w14:textId="77777777" w:rsidR="007F00AE" w:rsidRPr="007D2DBE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7D2DBE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7D2DBE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D2DB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7D2DBE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7D2DB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7D2DBE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7D2DBE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7D2DBE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7D2DBE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7D2DB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7D2DBE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7D2DBE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7D2DB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7D2DB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7D2DB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7D2DB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7D2DBE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7D2DB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7D2DBE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DE967C" w14:textId="2D6581D0" w:rsidR="00B457F7" w:rsidRPr="007D2DBE" w:rsidRDefault="00A00C0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EF0A2F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C1CFF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 11.1-11.3 Федерального закона от 27.07.2010 №</w:t>
      </w:r>
      <w:r w:rsidR="006C38CC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2D62EC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2984F1A" w14:textId="77F0BBD0" w:rsidR="006C38CC" w:rsidRPr="007D2DBE" w:rsidRDefault="006C38C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2DBE">
        <w:rPr>
          <w:rFonts w:ascii="Liberation Serif" w:hAnsi="Liberation Serif" w:cs="Liberation Serif"/>
          <w:sz w:val="28"/>
          <w:szCs w:val="28"/>
        </w:rPr>
        <w:lastRenderedPageBreak/>
        <w:t>постановление Правительства Свердловской области от 22.11.2018 № 828-ПП «Об</w:t>
      </w:r>
      <w:r w:rsidR="0079562A" w:rsidRPr="007D2DBE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</w:t>
      </w:r>
      <w:r w:rsidR="006902E0" w:rsidRPr="007D2DBE">
        <w:rPr>
          <w:rFonts w:ascii="Liberation Serif" w:hAnsi="Liberation Serif" w:cs="Liberation Serif"/>
          <w:sz w:val="28"/>
          <w:szCs w:val="28"/>
        </w:rPr>
        <w:br/>
      </w:r>
      <w:r w:rsidR="0079562A" w:rsidRPr="007D2DBE">
        <w:rPr>
          <w:rFonts w:ascii="Liberation Serif" w:hAnsi="Liberation Serif" w:cs="Liberation Serif"/>
          <w:sz w:val="28"/>
          <w:szCs w:val="28"/>
        </w:rPr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="006902E0" w:rsidRPr="007D2DBE">
        <w:rPr>
          <w:rFonts w:ascii="Liberation Serif" w:hAnsi="Liberation Serif" w:cs="Liberation Serif"/>
          <w:sz w:val="28"/>
          <w:szCs w:val="28"/>
        </w:rPr>
        <w:br/>
      </w:r>
      <w:r w:rsidR="0079562A" w:rsidRPr="007D2DBE">
        <w:rPr>
          <w:rFonts w:ascii="Liberation Serif" w:hAnsi="Liberation Serif" w:cs="Liberation Serif"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Pr="007D2DBE">
        <w:rPr>
          <w:rFonts w:ascii="Liberation Serif" w:hAnsi="Liberation Serif" w:cs="Liberation Serif"/>
          <w:sz w:val="28"/>
          <w:szCs w:val="28"/>
        </w:rPr>
        <w:t>»</w:t>
      </w:r>
      <w:r w:rsidR="0079562A" w:rsidRPr="007D2DBE">
        <w:rPr>
          <w:rFonts w:ascii="Liberation Serif" w:hAnsi="Liberation Serif" w:cs="Liberation Serif"/>
          <w:sz w:val="28"/>
          <w:szCs w:val="28"/>
        </w:rPr>
        <w:t>;</w:t>
      </w:r>
    </w:p>
    <w:p w14:paraId="241C7ADB" w14:textId="51D693FE" w:rsidR="00A00AA3" w:rsidRPr="007D2DBE" w:rsidRDefault="00EF0A2F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84</w:t>
      </w:r>
      <w:r w:rsidR="00B8299D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7D2DBE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7D2DBE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7D2DB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2D62EC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7D2D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48437D" w:rsidRPr="007D2DB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8437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8437D" w:rsidRPr="007D2DB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proofErr w:type="spellEnd"/>
      <w:r w:rsidR="0048437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8437D" w:rsidRPr="007D2DBE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48437D" w:rsidRPr="007D2D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31CE79B" w14:textId="77777777" w:rsidR="00B82869" w:rsidRPr="007D2DBE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624C97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7820F9D9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41DE51F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9EBA52A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02BFA00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2229F40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5443E81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61EB60D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33AECBC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698C43C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DAD06C3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1E9664C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206240A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0A1507A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7991EAE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83AC230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3138A87E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5A4C9AE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7DDA053A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30078D4A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CC4163E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79961180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0D2A588F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C941F92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98BF1AA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8C2E77E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0837935C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71CE7F1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0AFAF93F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938A08E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C270AEA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0DA7FBD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C744A0A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4495566" w14:textId="77777777" w:rsidR="0048437D" w:rsidRPr="007D2DBE" w:rsidRDefault="0048437D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46BBD7E" w14:textId="77777777" w:rsidR="0048437D" w:rsidRPr="007D2DBE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7D2DBE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7D2DBE">
        <w:rPr>
          <w:rFonts w:ascii="Liberation Serif" w:hAnsi="Liberation Serif" w:cs="Liberation Serif"/>
          <w:sz w:val="22"/>
          <w:szCs w:val="22"/>
        </w:rPr>
        <w:t xml:space="preserve">риложение </w:t>
      </w:r>
      <w:r w:rsidR="0048437D" w:rsidRPr="007D2DBE">
        <w:rPr>
          <w:rFonts w:ascii="Liberation Serif" w:hAnsi="Liberation Serif" w:cs="Liberation Serif"/>
          <w:sz w:val="22"/>
          <w:szCs w:val="22"/>
        </w:rPr>
        <w:t>№ 1</w:t>
      </w:r>
    </w:p>
    <w:p w14:paraId="47AC9740" w14:textId="54514092" w:rsidR="0059020B" w:rsidRPr="007D2DBE" w:rsidRDefault="0059020B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7D2DBE">
        <w:rPr>
          <w:rFonts w:ascii="Liberation Serif" w:hAnsi="Liberation Serif" w:cs="Liberation Serif"/>
          <w:sz w:val="22"/>
          <w:szCs w:val="22"/>
        </w:rPr>
        <w:t>к Административному регламенту предоставления муниципальной услуги «</w:t>
      </w:r>
      <w:r w:rsidRPr="007D2DBE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Pr="007D2DBE">
        <w:rPr>
          <w:rFonts w:ascii="Liberation Serif" w:hAnsi="Liberation Serif" w:cs="Liberation Serif"/>
          <w:sz w:val="22"/>
          <w:szCs w:val="22"/>
        </w:rPr>
        <w:t>»</w:t>
      </w:r>
    </w:p>
    <w:p w14:paraId="0EC41F05" w14:textId="7EE8A100" w:rsidR="0059020B" w:rsidRPr="007D2DBE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0A0B33F2" w14:textId="77777777" w:rsidR="00691774" w:rsidRPr="007D2DBE" w:rsidRDefault="00691774" w:rsidP="00691774">
      <w:pPr>
        <w:rPr>
          <w:rFonts w:ascii="Calibri" w:eastAsia="Calibri" w:hAnsi="Calibri"/>
        </w:rPr>
      </w:pPr>
    </w:p>
    <w:p w14:paraId="6AD48774" w14:textId="77777777" w:rsidR="00691774" w:rsidRPr="007D2DBE" w:rsidRDefault="00691774" w:rsidP="00691774">
      <w:pPr>
        <w:widowControl w:val="0"/>
        <w:autoSpaceDE w:val="0"/>
        <w:autoSpaceDN w:val="0"/>
        <w:adjustRightInd w:val="0"/>
        <w:ind w:left="3544"/>
      </w:pPr>
      <w:r w:rsidRPr="007D2DBE">
        <w:t xml:space="preserve">В Управление архитектуры и градостроительства </w:t>
      </w:r>
    </w:p>
    <w:p w14:paraId="765D6459" w14:textId="77777777" w:rsidR="00691774" w:rsidRPr="007D2DBE" w:rsidRDefault="00691774" w:rsidP="00691774">
      <w:pPr>
        <w:widowControl w:val="0"/>
        <w:autoSpaceDE w:val="0"/>
        <w:autoSpaceDN w:val="0"/>
        <w:adjustRightInd w:val="0"/>
        <w:ind w:firstLine="709"/>
      </w:pPr>
      <w:r w:rsidRPr="007D2DBE">
        <w:t xml:space="preserve">                                                администрации городского округа Верхняя Пышма</w:t>
      </w:r>
    </w:p>
    <w:p w14:paraId="77DFAA3B" w14:textId="77777777" w:rsidR="00691774" w:rsidRPr="007D2DBE" w:rsidRDefault="00691774" w:rsidP="00691774">
      <w:pPr>
        <w:widowControl w:val="0"/>
        <w:autoSpaceDE w:val="0"/>
        <w:autoSpaceDN w:val="0"/>
        <w:adjustRightInd w:val="0"/>
        <w:ind w:left="3544"/>
      </w:pPr>
    </w:p>
    <w:p w14:paraId="5A929C08" w14:textId="77777777" w:rsidR="00691774" w:rsidRPr="007D2DBE" w:rsidRDefault="00691774" w:rsidP="00691774">
      <w:pPr>
        <w:widowControl w:val="0"/>
        <w:autoSpaceDE w:val="0"/>
        <w:autoSpaceDN w:val="0"/>
        <w:adjustRightInd w:val="0"/>
        <w:ind w:left="3544"/>
      </w:pPr>
      <w:r w:rsidRPr="007D2DBE">
        <w:t>Сведения о правообладателе земельного участка:</w:t>
      </w:r>
    </w:p>
    <w:p w14:paraId="4578CFD3" w14:textId="77777777" w:rsidR="00691774" w:rsidRPr="007D2DBE" w:rsidRDefault="00691774" w:rsidP="00691774">
      <w:pPr>
        <w:widowControl w:val="0"/>
        <w:autoSpaceDE w:val="0"/>
        <w:autoSpaceDN w:val="0"/>
        <w:adjustRightInd w:val="0"/>
        <w:ind w:left="3544"/>
      </w:pPr>
      <w:r w:rsidRPr="007D2DBE">
        <w:t>________________________________________________</w:t>
      </w:r>
    </w:p>
    <w:p w14:paraId="46C9A13A" w14:textId="77777777" w:rsidR="00691774" w:rsidRPr="007D2DBE" w:rsidRDefault="00691774" w:rsidP="00691774">
      <w:pPr>
        <w:widowControl w:val="0"/>
        <w:autoSpaceDE w:val="0"/>
        <w:autoSpaceDN w:val="0"/>
        <w:adjustRightInd w:val="0"/>
        <w:ind w:left="3544"/>
      </w:pPr>
      <w:r w:rsidRPr="007D2DBE">
        <w:t>________________________________________________</w:t>
      </w:r>
    </w:p>
    <w:p w14:paraId="403B042A" w14:textId="77777777" w:rsidR="00691774" w:rsidRPr="007D2DBE" w:rsidRDefault="00691774" w:rsidP="00691774">
      <w:pPr>
        <w:widowControl w:val="0"/>
        <w:autoSpaceDE w:val="0"/>
        <w:autoSpaceDN w:val="0"/>
        <w:adjustRightInd w:val="0"/>
        <w:ind w:left="3544"/>
      </w:pPr>
      <w:r w:rsidRPr="007D2DBE">
        <w:rPr>
          <w:i/>
        </w:rPr>
        <w:t>(полные Ф.И.О. физического лица или</w:t>
      </w:r>
    </w:p>
    <w:p w14:paraId="331B8DC9" w14:textId="77777777" w:rsidR="00691774" w:rsidRPr="007D2DBE" w:rsidRDefault="00691774" w:rsidP="00691774">
      <w:pPr>
        <w:widowControl w:val="0"/>
        <w:autoSpaceDE w:val="0"/>
        <w:autoSpaceDN w:val="0"/>
        <w:adjustRightInd w:val="0"/>
        <w:ind w:left="3544"/>
      </w:pPr>
      <w:r w:rsidRPr="007D2DBE">
        <w:rPr>
          <w:i/>
        </w:rPr>
        <w:t xml:space="preserve">полное наименование организации и организационно-правовой формы юридического </w:t>
      </w:r>
      <w:proofErr w:type="gramStart"/>
      <w:r w:rsidRPr="007D2DBE">
        <w:rPr>
          <w:i/>
        </w:rPr>
        <w:t>лиц,  собственника</w:t>
      </w:r>
      <w:proofErr w:type="gramEnd"/>
      <w:r w:rsidRPr="007D2DBE">
        <w:rPr>
          <w:i/>
        </w:rPr>
        <w:t xml:space="preserve"> земельного участка)</w:t>
      </w:r>
      <w:r w:rsidRPr="007D2DBE">
        <w:tab/>
      </w:r>
    </w:p>
    <w:p w14:paraId="431B1948" w14:textId="77777777" w:rsidR="00691774" w:rsidRPr="007D2DBE" w:rsidRDefault="00691774" w:rsidP="00691774">
      <w:pPr>
        <w:widowControl w:val="0"/>
        <w:autoSpaceDE w:val="0"/>
        <w:autoSpaceDN w:val="0"/>
        <w:adjustRightInd w:val="0"/>
        <w:ind w:left="3544"/>
      </w:pPr>
      <w:r w:rsidRPr="007D2DBE">
        <w:t>Контактная информация:</w:t>
      </w:r>
    </w:p>
    <w:p w14:paraId="01A5C104" w14:textId="77777777" w:rsidR="00691774" w:rsidRPr="007D2DBE" w:rsidRDefault="00691774" w:rsidP="00691774">
      <w:pPr>
        <w:widowControl w:val="0"/>
        <w:autoSpaceDE w:val="0"/>
        <w:autoSpaceDN w:val="0"/>
        <w:adjustRightInd w:val="0"/>
        <w:ind w:left="3544"/>
      </w:pPr>
      <w:r w:rsidRPr="007D2DBE">
        <w:t>Телефон: ________________________________________</w:t>
      </w:r>
    </w:p>
    <w:p w14:paraId="4EEA7278" w14:textId="77777777" w:rsidR="00691774" w:rsidRPr="007D2DBE" w:rsidRDefault="00691774" w:rsidP="00691774">
      <w:pPr>
        <w:widowControl w:val="0"/>
        <w:autoSpaceDE w:val="0"/>
        <w:autoSpaceDN w:val="0"/>
        <w:adjustRightInd w:val="0"/>
        <w:ind w:left="3544"/>
      </w:pPr>
      <w:r w:rsidRPr="007D2DBE">
        <w:t>Эл. почта: _______________________________________</w:t>
      </w:r>
    </w:p>
    <w:p w14:paraId="13365265" w14:textId="77777777" w:rsidR="00691774" w:rsidRPr="007D2DBE" w:rsidRDefault="00691774" w:rsidP="00691774">
      <w:pPr>
        <w:widowControl w:val="0"/>
        <w:autoSpaceDE w:val="0"/>
        <w:autoSpaceDN w:val="0"/>
        <w:adjustRightInd w:val="0"/>
        <w:ind w:left="3544"/>
      </w:pPr>
      <w:r w:rsidRPr="007D2DBE">
        <w:t xml:space="preserve">Адрес места жительства (регистрации) физического лица, или адрес места нахождения (регистрации) юридического </w:t>
      </w:r>
      <w:proofErr w:type="gramStart"/>
      <w:r w:rsidRPr="007D2DBE">
        <w:t>лица:_</w:t>
      </w:r>
      <w:proofErr w:type="gramEnd"/>
      <w:r w:rsidRPr="007D2DBE">
        <w:t>______________________________</w:t>
      </w:r>
    </w:p>
    <w:p w14:paraId="2603A1BE" w14:textId="77777777" w:rsidR="00691774" w:rsidRPr="007D2DBE" w:rsidRDefault="00691774" w:rsidP="00691774">
      <w:pPr>
        <w:ind w:left="3544"/>
        <w:jc w:val="both"/>
        <w:rPr>
          <w:rFonts w:asciiTheme="minorHAnsi" w:hAnsiTheme="minorHAnsi"/>
        </w:rPr>
      </w:pPr>
      <w:r w:rsidRPr="007D2DBE">
        <w:rPr>
          <w:rFonts w:ascii="Tms Rmn" w:hAnsi="Tms Rmn"/>
        </w:rPr>
        <w:t>___________________________________________</w:t>
      </w:r>
      <w:r w:rsidRPr="007D2DBE">
        <w:rPr>
          <w:rFonts w:ascii="Calibri" w:hAnsi="Calibri"/>
        </w:rPr>
        <w:t>_____</w:t>
      </w:r>
    </w:p>
    <w:p w14:paraId="7460C093" w14:textId="77777777" w:rsidR="00691774" w:rsidRPr="007D2DBE" w:rsidRDefault="00691774" w:rsidP="00691774">
      <w:pPr>
        <w:ind w:left="3544"/>
        <w:jc w:val="both"/>
        <w:rPr>
          <w:rFonts w:ascii="Calibri" w:hAnsi="Calibri"/>
        </w:rPr>
      </w:pPr>
      <w:r w:rsidRPr="007D2DBE">
        <w:rPr>
          <w:rFonts w:ascii="Tms Rmn" w:hAnsi="Tms Rmn"/>
        </w:rPr>
        <w:t>_____________________________________________</w:t>
      </w:r>
      <w:r w:rsidRPr="007D2DBE">
        <w:rPr>
          <w:rFonts w:ascii="Calibri" w:hAnsi="Calibri"/>
        </w:rPr>
        <w:t>___</w:t>
      </w:r>
    </w:p>
    <w:p w14:paraId="3EC8BD57" w14:textId="77777777" w:rsidR="00691774" w:rsidRPr="007D2DBE" w:rsidRDefault="00691774" w:rsidP="00691774">
      <w:pPr>
        <w:widowControl w:val="0"/>
        <w:autoSpaceDE w:val="0"/>
        <w:autoSpaceDN w:val="0"/>
        <w:adjustRightInd w:val="0"/>
        <w:ind w:left="3544"/>
      </w:pPr>
      <w:r w:rsidRPr="007D2DBE">
        <w:t>Почтовый адрес: _________________________________</w:t>
      </w:r>
    </w:p>
    <w:p w14:paraId="361488D9" w14:textId="77777777" w:rsidR="00691774" w:rsidRPr="007D2DBE" w:rsidRDefault="00691774" w:rsidP="00691774">
      <w:pPr>
        <w:autoSpaceDE w:val="0"/>
        <w:autoSpaceDN w:val="0"/>
        <w:adjustRightInd w:val="0"/>
        <w:jc w:val="both"/>
        <w:rPr>
          <w:rFonts w:ascii="Calibri" w:eastAsia="Calibri" w:hAnsi="Calibri"/>
        </w:rPr>
      </w:pPr>
    </w:p>
    <w:p w14:paraId="4CD2C94B" w14:textId="77777777" w:rsidR="00691774" w:rsidRPr="007D2DBE" w:rsidRDefault="00691774" w:rsidP="00691774">
      <w:pPr>
        <w:autoSpaceDE w:val="0"/>
        <w:autoSpaceDN w:val="0"/>
        <w:adjustRightInd w:val="0"/>
        <w:jc w:val="center"/>
        <w:rPr>
          <w:rFonts w:eastAsia="Calibri"/>
        </w:rPr>
      </w:pPr>
      <w:r w:rsidRPr="007D2DBE">
        <w:rPr>
          <w:rFonts w:eastAsia="Calibri"/>
        </w:rPr>
        <w:t xml:space="preserve">ЗАЯВЛЕНИЕ О ПОДГОТОВКЕ И ВЫДАЧЕ ГРАДОСТРОИТЕЛЬНОГО ПЛАНА ЗЕМЕЛЬНОГО УЧАСТКА </w:t>
      </w:r>
    </w:p>
    <w:p w14:paraId="4D8121A1" w14:textId="77777777" w:rsidR="00691774" w:rsidRPr="007D2DBE" w:rsidRDefault="00691774" w:rsidP="00691774">
      <w:pPr>
        <w:autoSpaceDE w:val="0"/>
        <w:autoSpaceDN w:val="0"/>
        <w:adjustRightInd w:val="0"/>
        <w:jc w:val="center"/>
        <w:rPr>
          <w:rFonts w:eastAsia="Calibri"/>
        </w:rPr>
      </w:pPr>
    </w:p>
    <w:p w14:paraId="6DF40017" w14:textId="77777777" w:rsidR="00691774" w:rsidRPr="007D2DBE" w:rsidRDefault="00691774" w:rsidP="00691774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D2DBE">
        <w:rPr>
          <w:rFonts w:eastAsia="Calibri"/>
          <w:lang w:eastAsia="en-US"/>
        </w:rPr>
        <w:t xml:space="preserve">Прошу подготовить и выдать в виде отдельного документа градостроительный план земельного участка, расположенного по </w:t>
      </w:r>
      <w:proofErr w:type="gramStart"/>
      <w:r w:rsidRPr="007D2DBE">
        <w:rPr>
          <w:rFonts w:eastAsia="Calibri"/>
          <w:lang w:eastAsia="en-US"/>
        </w:rPr>
        <w:t>адресу:_</w:t>
      </w:r>
      <w:proofErr w:type="gramEnd"/>
      <w:r w:rsidRPr="007D2DBE">
        <w:rPr>
          <w:rFonts w:eastAsia="Calibri"/>
          <w:lang w:eastAsia="en-US"/>
        </w:rPr>
        <w:t>_______________________________</w:t>
      </w:r>
    </w:p>
    <w:p w14:paraId="44B4740E" w14:textId="77777777" w:rsidR="00691774" w:rsidRPr="007D2DBE" w:rsidRDefault="00691774" w:rsidP="0069177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D2DBE">
        <w:rPr>
          <w:rFonts w:eastAsia="Calibri"/>
          <w:lang w:eastAsia="en-US"/>
        </w:rPr>
        <w:t>_____________________________________________________________________________</w:t>
      </w:r>
    </w:p>
    <w:p w14:paraId="59D5271C" w14:textId="77777777" w:rsidR="00691774" w:rsidRPr="007D2DBE" w:rsidRDefault="00691774" w:rsidP="00691774">
      <w:p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7D2DBE">
        <w:rPr>
          <w:rFonts w:eastAsia="Calibri"/>
          <w:lang w:eastAsia="en-US"/>
        </w:rPr>
        <w:t>площадью__________кв.м</w:t>
      </w:r>
      <w:proofErr w:type="spellEnd"/>
      <w:r w:rsidRPr="007D2DBE">
        <w:rPr>
          <w:rFonts w:eastAsia="Calibri"/>
          <w:lang w:eastAsia="en-US"/>
        </w:rPr>
        <w:t>., с кадастровым номером_________________________________</w:t>
      </w:r>
    </w:p>
    <w:p w14:paraId="614A37D5" w14:textId="77777777" w:rsidR="00691774" w:rsidRPr="007D2DBE" w:rsidRDefault="00691774" w:rsidP="00691774">
      <w:pPr>
        <w:autoSpaceDE w:val="0"/>
        <w:autoSpaceDN w:val="0"/>
        <w:adjustRightInd w:val="0"/>
        <w:jc w:val="both"/>
        <w:rPr>
          <w:rFonts w:eastAsia="Calibri"/>
        </w:rPr>
      </w:pPr>
      <w:r w:rsidRPr="007D2DBE">
        <w:rPr>
          <w:rFonts w:eastAsia="Calibri"/>
        </w:rPr>
        <w:t>Для осуществления строительства/ реконструкции (ненужное вычеркнуть).</w:t>
      </w:r>
    </w:p>
    <w:p w14:paraId="774CDE56" w14:textId="77777777" w:rsidR="00691774" w:rsidRPr="007D2DBE" w:rsidRDefault="00691774" w:rsidP="00691774">
      <w:pPr>
        <w:jc w:val="both"/>
        <w:rPr>
          <w:rFonts w:eastAsia="Calibri"/>
          <w:lang w:eastAsia="en-US"/>
        </w:rPr>
      </w:pPr>
      <w:r w:rsidRPr="007D2DBE">
        <w:rPr>
          <w:rFonts w:eastAsia="Calibri"/>
          <w:lang w:eastAsia="en-US"/>
        </w:rPr>
        <w:t>Информация о расположенных в границах земельного участка объектах капитального строительства по каждому объекту (при наличии</w:t>
      </w:r>
      <w:proofErr w:type="gramStart"/>
      <w:r w:rsidRPr="007D2DBE">
        <w:rPr>
          <w:rFonts w:eastAsia="Calibri"/>
          <w:lang w:eastAsia="en-US"/>
        </w:rPr>
        <w:t>):_</w:t>
      </w:r>
      <w:proofErr w:type="gramEnd"/>
      <w:r w:rsidRPr="007D2DBE">
        <w:rPr>
          <w:rFonts w:eastAsia="Calibri"/>
          <w:lang w:eastAsia="en-US"/>
        </w:rPr>
        <w:t>_________________________________</w:t>
      </w:r>
    </w:p>
    <w:p w14:paraId="5AFA8206" w14:textId="77777777" w:rsidR="00691774" w:rsidRPr="007D2DBE" w:rsidRDefault="00691774" w:rsidP="00691774">
      <w:pPr>
        <w:jc w:val="both"/>
        <w:rPr>
          <w:rFonts w:eastAsia="Calibri"/>
          <w:lang w:eastAsia="en-US"/>
        </w:rPr>
      </w:pPr>
      <w:r w:rsidRPr="007D2DBE">
        <w:rPr>
          <w:rFonts w:eastAsia="Calibri"/>
          <w:lang w:eastAsia="en-US"/>
        </w:rPr>
        <w:t>_____________________________________________________________________________</w:t>
      </w:r>
    </w:p>
    <w:p w14:paraId="575B18E3" w14:textId="77777777" w:rsidR="00691774" w:rsidRPr="007D2DBE" w:rsidRDefault="00691774" w:rsidP="00691774">
      <w:pPr>
        <w:jc w:val="both"/>
        <w:rPr>
          <w:rFonts w:eastAsia="Calibri"/>
          <w:lang w:eastAsia="en-US"/>
        </w:rPr>
      </w:pPr>
      <w:r w:rsidRPr="007D2DBE">
        <w:rPr>
          <w:rFonts w:eastAsia="Calibri"/>
          <w:lang w:eastAsia="en-US"/>
        </w:rPr>
        <w:t xml:space="preserve">Кадастровый или условный номер здания, </w:t>
      </w:r>
      <w:proofErr w:type="gramStart"/>
      <w:r w:rsidRPr="007D2DBE">
        <w:rPr>
          <w:rFonts w:eastAsia="Calibri"/>
          <w:lang w:eastAsia="en-US"/>
        </w:rPr>
        <w:t>сооружения:_</w:t>
      </w:r>
      <w:proofErr w:type="gramEnd"/>
      <w:r w:rsidRPr="007D2DBE">
        <w:rPr>
          <w:rFonts w:eastAsia="Calibri"/>
          <w:lang w:eastAsia="en-US"/>
        </w:rPr>
        <w:t>_____________________________</w:t>
      </w:r>
    </w:p>
    <w:p w14:paraId="5CD6AE34" w14:textId="77777777" w:rsidR="00691774" w:rsidRPr="007D2DBE" w:rsidRDefault="00691774" w:rsidP="00691774">
      <w:pPr>
        <w:jc w:val="both"/>
        <w:rPr>
          <w:rFonts w:eastAsia="Calibri"/>
          <w:lang w:eastAsia="en-US"/>
        </w:rPr>
      </w:pPr>
      <w:r w:rsidRPr="007D2DBE">
        <w:rPr>
          <w:rFonts w:eastAsia="Calibri"/>
          <w:lang w:eastAsia="en-US"/>
        </w:rPr>
        <w:t>Назначение земельного участка: _________________________________________________</w:t>
      </w:r>
    </w:p>
    <w:p w14:paraId="32E5F6C1" w14:textId="77777777" w:rsidR="00691774" w:rsidRPr="007D2DBE" w:rsidRDefault="00691774" w:rsidP="00691774">
      <w:pPr>
        <w:jc w:val="both"/>
        <w:rPr>
          <w:rFonts w:eastAsia="Calibri"/>
          <w:lang w:eastAsia="en-US"/>
        </w:rPr>
      </w:pPr>
      <w:r w:rsidRPr="007D2DBE">
        <w:rPr>
          <w:rFonts w:eastAsia="Calibri"/>
          <w:lang w:eastAsia="en-US"/>
        </w:rPr>
        <w:t xml:space="preserve">Информация о полученных технических </w:t>
      </w:r>
      <w:proofErr w:type="gramStart"/>
      <w:r w:rsidRPr="007D2DBE">
        <w:rPr>
          <w:rFonts w:eastAsia="Calibri"/>
          <w:lang w:eastAsia="en-US"/>
        </w:rPr>
        <w:t>условиях:_</w:t>
      </w:r>
      <w:proofErr w:type="gramEnd"/>
      <w:r w:rsidRPr="007D2DBE">
        <w:rPr>
          <w:rFonts w:eastAsia="Calibri"/>
          <w:lang w:eastAsia="en-US"/>
        </w:rPr>
        <w:t>________________________________</w:t>
      </w:r>
    </w:p>
    <w:p w14:paraId="3B38193D" w14:textId="77777777" w:rsidR="00691774" w:rsidRPr="007D2DBE" w:rsidRDefault="00691774" w:rsidP="00691774">
      <w:pPr>
        <w:jc w:val="both"/>
        <w:rPr>
          <w:rFonts w:eastAsia="Calibri"/>
          <w:lang w:eastAsia="en-US"/>
        </w:rPr>
      </w:pPr>
      <w:r w:rsidRPr="007D2DBE">
        <w:rPr>
          <w:rFonts w:eastAsia="Calibri"/>
          <w:lang w:eastAsia="en-US"/>
        </w:rPr>
        <w:t>_____________________________________________________________________________</w:t>
      </w:r>
    </w:p>
    <w:p w14:paraId="722D0BCE" w14:textId="77777777" w:rsidR="00691774" w:rsidRPr="007D2DBE" w:rsidRDefault="00691774" w:rsidP="00691774">
      <w:pPr>
        <w:jc w:val="both"/>
        <w:rPr>
          <w:rFonts w:eastAsia="Calibri"/>
          <w:lang w:eastAsia="en-US"/>
        </w:rPr>
      </w:pPr>
      <w:r w:rsidRPr="007D2DBE">
        <w:rPr>
          <w:rFonts w:eastAsia="Calibri"/>
          <w:lang w:eastAsia="en-US"/>
        </w:rPr>
        <w:t>Результат предоставления муниципальной услуги или отказ в предоставлении муниципальной услуги прошу выдать в ГБУ СО «МФЦ», через Единый портал государственных и муниципальных услуг в электронной форме (нужное подчеркнуть).</w:t>
      </w:r>
    </w:p>
    <w:p w14:paraId="452AC516" w14:textId="77777777" w:rsidR="00691774" w:rsidRPr="007D2DBE" w:rsidRDefault="00691774" w:rsidP="00691774">
      <w:pPr>
        <w:widowControl w:val="0"/>
        <w:autoSpaceDE w:val="0"/>
        <w:autoSpaceDN w:val="0"/>
        <w:adjustRightInd w:val="0"/>
      </w:pPr>
      <w:r w:rsidRPr="007D2DBE">
        <w:t xml:space="preserve">Приложение: </w:t>
      </w:r>
    </w:p>
    <w:p w14:paraId="14D7C286" w14:textId="77777777" w:rsidR="00691774" w:rsidRPr="007D2DBE" w:rsidRDefault="00691774" w:rsidP="0069177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/>
        <w:jc w:val="both"/>
      </w:pPr>
      <w:r w:rsidRPr="007D2DBE">
        <w:t>_____________________________________________________ на ___ л. в 1 экз.</w:t>
      </w:r>
    </w:p>
    <w:p w14:paraId="754A1564" w14:textId="45BAE2EC" w:rsidR="00691774" w:rsidRPr="007D2DBE" w:rsidRDefault="00691774" w:rsidP="0069177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/>
        <w:jc w:val="both"/>
      </w:pPr>
      <w:r w:rsidRPr="007D2DBE">
        <w:t>_____________________________________________________ на ___ л. в 1 экз.</w:t>
      </w:r>
    </w:p>
    <w:p w14:paraId="36238328" w14:textId="77777777" w:rsidR="00691774" w:rsidRPr="007D2DBE" w:rsidRDefault="00691774" w:rsidP="00691774">
      <w:pPr>
        <w:widowControl w:val="0"/>
        <w:pBdr>
          <w:bottom w:val="single" w:sz="12" w:space="1" w:color="auto"/>
        </w:pBdr>
        <w:autoSpaceDE w:val="0"/>
        <w:autoSpaceDN w:val="0"/>
        <w:adjustRightInd w:val="0"/>
      </w:pPr>
    </w:p>
    <w:p w14:paraId="0B6B69AE" w14:textId="781620B6" w:rsidR="00691774" w:rsidRPr="007D2DBE" w:rsidRDefault="00691774" w:rsidP="00691774">
      <w:pPr>
        <w:jc w:val="both"/>
        <w:rPr>
          <w:sz w:val="20"/>
          <w:szCs w:val="20"/>
        </w:rPr>
      </w:pPr>
      <w:r w:rsidRPr="007D2DBE">
        <w:rPr>
          <w:rFonts w:eastAsia="Calibri"/>
          <w:lang w:eastAsia="en-US"/>
        </w:rPr>
        <w:t xml:space="preserve">  (</w:t>
      </w:r>
      <w:proofErr w:type="gramStart"/>
      <w:r w:rsidRPr="007D2DBE">
        <w:rPr>
          <w:rFonts w:eastAsia="Calibri"/>
          <w:lang w:eastAsia="en-US"/>
        </w:rPr>
        <w:t xml:space="preserve">дата)   </w:t>
      </w:r>
      <w:proofErr w:type="gramEnd"/>
      <w:r w:rsidRPr="007D2DBE">
        <w:rPr>
          <w:rFonts w:eastAsia="Calibri"/>
          <w:lang w:eastAsia="en-US"/>
        </w:rPr>
        <w:t xml:space="preserve">                       (подпись)                                           (расшифровка подписи</w:t>
      </w:r>
      <w:r w:rsidRPr="007D2DBE">
        <w:t>)</w:t>
      </w:r>
      <w:r w:rsidRPr="007D2DBE">
        <w:rPr>
          <w:sz w:val="20"/>
          <w:szCs w:val="20"/>
        </w:rPr>
        <w:br w:type="page"/>
      </w:r>
    </w:p>
    <w:p w14:paraId="32C1EB03" w14:textId="77777777" w:rsidR="00691774" w:rsidRPr="007D2DBE" w:rsidRDefault="00691774" w:rsidP="00691774">
      <w:pPr>
        <w:autoSpaceDN w:val="0"/>
        <w:jc w:val="center"/>
        <w:rPr>
          <w:b/>
        </w:rPr>
      </w:pPr>
      <w:r w:rsidRPr="007D2DBE">
        <w:rPr>
          <w:b/>
        </w:rPr>
        <w:lastRenderedPageBreak/>
        <w:t>Согласие</w:t>
      </w:r>
    </w:p>
    <w:p w14:paraId="5461B1C6" w14:textId="77777777" w:rsidR="00691774" w:rsidRPr="007D2DBE" w:rsidRDefault="00691774" w:rsidP="00691774">
      <w:pPr>
        <w:autoSpaceDN w:val="0"/>
        <w:jc w:val="center"/>
        <w:rPr>
          <w:b/>
        </w:rPr>
      </w:pPr>
      <w:r w:rsidRPr="007D2DBE">
        <w:rPr>
          <w:b/>
        </w:rPr>
        <w:t>на обработку персональных данных</w:t>
      </w:r>
    </w:p>
    <w:p w14:paraId="42EDD10C" w14:textId="77777777" w:rsidR="00691774" w:rsidRPr="007D2DBE" w:rsidRDefault="00691774" w:rsidP="00691774">
      <w:pPr>
        <w:tabs>
          <w:tab w:val="left" w:pos="1400"/>
          <w:tab w:val="left" w:pos="7700"/>
        </w:tabs>
        <w:autoSpaceDN w:val="0"/>
        <w:rPr>
          <w:sz w:val="20"/>
          <w:szCs w:val="20"/>
        </w:rPr>
      </w:pPr>
      <w:r w:rsidRPr="007D2DBE">
        <w:t>Я,</w:t>
      </w:r>
      <w:r w:rsidRPr="007D2DBE">
        <w:rPr>
          <w:sz w:val="20"/>
          <w:szCs w:val="20"/>
        </w:rPr>
        <w:t xml:space="preserve"> ___________________________________________________________________________ (далее Субъект),</w:t>
      </w:r>
    </w:p>
    <w:p w14:paraId="38798437" w14:textId="77777777" w:rsidR="00691774" w:rsidRPr="007D2DBE" w:rsidRDefault="00691774" w:rsidP="00691774">
      <w:pPr>
        <w:autoSpaceDN w:val="0"/>
        <w:jc w:val="center"/>
        <w:rPr>
          <w:b/>
          <w:sz w:val="22"/>
          <w:szCs w:val="16"/>
        </w:rPr>
      </w:pPr>
      <w:r w:rsidRPr="007D2DBE">
        <w:rPr>
          <w:b/>
          <w:sz w:val="22"/>
          <w:szCs w:val="16"/>
        </w:rPr>
        <w:t>(ФИО субъекта персональных данных)</w:t>
      </w:r>
    </w:p>
    <w:p w14:paraId="28D1F711" w14:textId="77777777" w:rsidR="00691774" w:rsidRPr="007D2DBE" w:rsidRDefault="00691774" w:rsidP="00691774">
      <w:pPr>
        <w:tabs>
          <w:tab w:val="left" w:pos="2200"/>
          <w:tab w:val="left" w:pos="9800"/>
        </w:tabs>
        <w:autoSpaceDN w:val="0"/>
        <w:rPr>
          <w:sz w:val="20"/>
          <w:szCs w:val="20"/>
        </w:rPr>
      </w:pPr>
      <w:r w:rsidRPr="007D2DBE">
        <w:t>зарегистрирован</w:t>
      </w:r>
      <w:r w:rsidRPr="007D2DBE">
        <w:rPr>
          <w:sz w:val="20"/>
          <w:szCs w:val="20"/>
        </w:rPr>
        <w:t xml:space="preserve"> ___________________________________________________________________________,</w:t>
      </w:r>
    </w:p>
    <w:p w14:paraId="1A000CC9" w14:textId="77777777" w:rsidR="00691774" w:rsidRPr="007D2DBE" w:rsidRDefault="00691774" w:rsidP="00691774">
      <w:pPr>
        <w:autoSpaceDN w:val="0"/>
        <w:jc w:val="center"/>
        <w:rPr>
          <w:b/>
          <w:sz w:val="22"/>
          <w:szCs w:val="16"/>
        </w:rPr>
      </w:pPr>
      <w:r w:rsidRPr="007D2DBE">
        <w:rPr>
          <w:b/>
          <w:sz w:val="22"/>
          <w:szCs w:val="16"/>
        </w:rPr>
        <w:t>(адрес субъекта персональных данных)</w:t>
      </w:r>
    </w:p>
    <w:p w14:paraId="0EF74B0C" w14:textId="77777777" w:rsidR="00691774" w:rsidRPr="007D2DBE" w:rsidRDefault="00691774" w:rsidP="00691774">
      <w:pPr>
        <w:tabs>
          <w:tab w:val="left" w:pos="400"/>
          <w:tab w:val="left" w:pos="9800"/>
        </w:tabs>
        <w:autoSpaceDN w:val="0"/>
        <w:rPr>
          <w:sz w:val="16"/>
          <w:szCs w:val="16"/>
        </w:rPr>
      </w:pPr>
    </w:p>
    <w:p w14:paraId="4006BE89" w14:textId="77777777" w:rsidR="00691774" w:rsidRPr="007D2DBE" w:rsidRDefault="00691774" w:rsidP="00691774">
      <w:pPr>
        <w:tabs>
          <w:tab w:val="left" w:pos="400"/>
          <w:tab w:val="left" w:pos="9800"/>
        </w:tabs>
        <w:autoSpaceDN w:val="0"/>
        <w:rPr>
          <w:sz w:val="16"/>
          <w:szCs w:val="16"/>
        </w:rPr>
      </w:pPr>
      <w:r w:rsidRPr="007D2DBE">
        <w:rPr>
          <w:sz w:val="16"/>
          <w:szCs w:val="16"/>
        </w:rPr>
        <w:t>____________________________________________________________________________________________________________________,</w:t>
      </w:r>
    </w:p>
    <w:p w14:paraId="5DC869EE" w14:textId="77777777" w:rsidR="00691774" w:rsidRPr="007D2DBE" w:rsidRDefault="00691774" w:rsidP="00691774">
      <w:pPr>
        <w:autoSpaceDN w:val="0"/>
        <w:jc w:val="center"/>
        <w:rPr>
          <w:b/>
          <w:sz w:val="20"/>
          <w:szCs w:val="16"/>
        </w:rPr>
      </w:pPr>
      <w:r w:rsidRPr="007D2DBE">
        <w:rPr>
          <w:b/>
          <w:sz w:val="20"/>
          <w:szCs w:val="16"/>
        </w:rPr>
        <w:t>(номер документа, удостоверяющего личность субъекта персональных данных, кем и когда выдан)</w:t>
      </w:r>
    </w:p>
    <w:p w14:paraId="6C94B955" w14:textId="77777777" w:rsidR="00691774" w:rsidRPr="007D2DBE" w:rsidRDefault="00691774" w:rsidP="00691774">
      <w:pPr>
        <w:autoSpaceDN w:val="0"/>
        <w:jc w:val="both"/>
        <w:rPr>
          <w:sz w:val="22"/>
          <w:szCs w:val="22"/>
        </w:rPr>
      </w:pPr>
      <w:r w:rsidRPr="007D2DBE">
        <w:t>даю своё согласие администрации городского округа Верхняя Пышма, расположенной по адресу: г. Верхняя Пышма, ул. Красноармейская, д. 13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, Управлению архитектуры и градостроительства администрации  городского округа Верхняя Пышма»), на обработку своих персональных данных на следующих условиях:</w:t>
      </w:r>
    </w:p>
    <w:p w14:paraId="2096E4F9" w14:textId="77777777" w:rsidR="00691774" w:rsidRPr="007D2DBE" w:rsidRDefault="00691774" w:rsidP="00691774">
      <w:pPr>
        <w:autoSpaceDN w:val="0"/>
        <w:jc w:val="both"/>
      </w:pPr>
      <w:r w:rsidRPr="007D2DBE">
        <w:tab/>
        <w:t xml:space="preserve">1. 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14:paraId="57DAD7EF" w14:textId="77777777" w:rsidR="00691774" w:rsidRPr="007D2DBE" w:rsidRDefault="00691774" w:rsidP="00691774">
      <w:pPr>
        <w:autoSpaceDN w:val="0"/>
        <w:ind w:firstLine="700"/>
        <w:jc w:val="both"/>
      </w:pPr>
      <w:r w:rsidRPr="007D2DBE">
        <w:t>2. Перечень персональных данных Субъекта, передаваемых Оператору на обработку:</w:t>
      </w:r>
    </w:p>
    <w:p w14:paraId="019ABD80" w14:textId="77777777" w:rsidR="00691774" w:rsidRPr="007D2DBE" w:rsidRDefault="00691774" w:rsidP="00691774">
      <w:pPr>
        <w:tabs>
          <w:tab w:val="num" w:pos="1200"/>
        </w:tabs>
        <w:autoSpaceDN w:val="0"/>
        <w:spacing w:line="252" w:lineRule="auto"/>
        <w:ind w:left="700"/>
      </w:pPr>
      <w:r w:rsidRPr="007D2DBE">
        <w:t>- ФИО;</w:t>
      </w:r>
    </w:p>
    <w:p w14:paraId="28648A87" w14:textId="77777777" w:rsidR="00691774" w:rsidRPr="007D2DBE" w:rsidRDefault="00691774" w:rsidP="00691774">
      <w:pPr>
        <w:tabs>
          <w:tab w:val="num" w:pos="1200"/>
          <w:tab w:val="num" w:pos="1800"/>
        </w:tabs>
        <w:autoSpaceDN w:val="0"/>
        <w:spacing w:line="252" w:lineRule="auto"/>
        <w:ind w:left="700"/>
      </w:pPr>
      <w:r w:rsidRPr="007D2DBE">
        <w:t>- паспортные данные;</w:t>
      </w:r>
    </w:p>
    <w:p w14:paraId="34232B45" w14:textId="77777777" w:rsidR="00691774" w:rsidRPr="007D2DBE" w:rsidRDefault="00691774" w:rsidP="00691774">
      <w:pPr>
        <w:tabs>
          <w:tab w:val="num" w:pos="1200"/>
          <w:tab w:val="num" w:pos="1800"/>
        </w:tabs>
        <w:autoSpaceDN w:val="0"/>
        <w:spacing w:line="252" w:lineRule="auto"/>
        <w:ind w:left="700"/>
      </w:pPr>
      <w:r w:rsidRPr="007D2DBE">
        <w:t>- дата рождения;</w:t>
      </w:r>
    </w:p>
    <w:p w14:paraId="443FCD52" w14:textId="77777777" w:rsidR="00691774" w:rsidRPr="007D2DBE" w:rsidRDefault="00691774" w:rsidP="00691774">
      <w:pPr>
        <w:tabs>
          <w:tab w:val="num" w:pos="1200"/>
          <w:tab w:val="num" w:pos="1800"/>
        </w:tabs>
        <w:autoSpaceDN w:val="0"/>
        <w:spacing w:line="252" w:lineRule="auto"/>
        <w:ind w:left="700"/>
      </w:pPr>
      <w:r w:rsidRPr="007D2DBE">
        <w:t>- место рождения;</w:t>
      </w:r>
    </w:p>
    <w:p w14:paraId="5EB49D6A" w14:textId="77777777" w:rsidR="00691774" w:rsidRPr="007D2DBE" w:rsidRDefault="00691774" w:rsidP="00691774">
      <w:pPr>
        <w:tabs>
          <w:tab w:val="num" w:pos="1200"/>
          <w:tab w:val="num" w:pos="1800"/>
        </w:tabs>
        <w:autoSpaceDN w:val="0"/>
        <w:spacing w:line="252" w:lineRule="auto"/>
        <w:ind w:left="700"/>
      </w:pPr>
      <w:r w:rsidRPr="007D2DBE">
        <w:t>- адрес регистрации.</w:t>
      </w:r>
    </w:p>
    <w:p w14:paraId="5207CCC4" w14:textId="77777777" w:rsidR="00691774" w:rsidRPr="007D2DBE" w:rsidRDefault="00691774" w:rsidP="00691774">
      <w:pPr>
        <w:autoSpaceDN w:val="0"/>
        <w:ind w:firstLine="700"/>
        <w:jc w:val="both"/>
      </w:pPr>
      <w:r w:rsidRPr="007D2DBE"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14:paraId="10474C34" w14:textId="77777777" w:rsidR="00691774" w:rsidRPr="007D2DBE" w:rsidRDefault="00691774" w:rsidP="00691774">
      <w:pPr>
        <w:autoSpaceDN w:val="0"/>
        <w:ind w:firstLine="700"/>
        <w:jc w:val="both"/>
      </w:pPr>
      <w:r w:rsidRPr="007D2DBE"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14:paraId="1A4327EE" w14:textId="77777777" w:rsidR="00691774" w:rsidRPr="007D2DBE" w:rsidRDefault="00691774" w:rsidP="00691774">
      <w:pPr>
        <w:autoSpaceDN w:val="0"/>
        <w:ind w:firstLine="700"/>
        <w:jc w:val="both"/>
      </w:pPr>
      <w:r w:rsidRPr="007D2DBE">
        <w:t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14:paraId="1D5FA26A" w14:textId="77777777" w:rsidR="00691774" w:rsidRPr="007D2DBE" w:rsidRDefault="00691774" w:rsidP="00691774">
      <w:pPr>
        <w:autoSpaceDN w:val="0"/>
        <w:ind w:firstLine="700"/>
        <w:jc w:val="both"/>
      </w:pPr>
      <w:r w:rsidRPr="007D2DBE"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14:paraId="78E684E3" w14:textId="77777777" w:rsidR="00691774" w:rsidRPr="007D2DBE" w:rsidRDefault="00691774" w:rsidP="00691774">
      <w:pPr>
        <w:autoSpaceDN w:val="0"/>
        <w:jc w:val="both"/>
      </w:pPr>
    </w:p>
    <w:p w14:paraId="3E84E423" w14:textId="77777777" w:rsidR="00691774" w:rsidRPr="00691774" w:rsidRDefault="00691774" w:rsidP="00691774">
      <w:pPr>
        <w:autoSpaceDN w:val="0"/>
        <w:jc w:val="both"/>
      </w:pPr>
      <w:r w:rsidRPr="007D2DBE">
        <w:rPr>
          <w:rFonts w:eastAsia="Calibri"/>
          <w:szCs w:val="28"/>
          <w:lang w:eastAsia="en-US"/>
        </w:rPr>
        <w:t xml:space="preserve">_____________________________________________________________________________                 </w:t>
      </w:r>
      <w:proofErr w:type="gramStart"/>
      <w:r w:rsidRPr="007D2DBE">
        <w:rPr>
          <w:rFonts w:eastAsia="Calibri"/>
          <w:szCs w:val="28"/>
          <w:lang w:eastAsia="en-US"/>
        </w:rPr>
        <w:t xml:space="preserve">   (</w:t>
      </w:r>
      <w:proofErr w:type="gramEnd"/>
      <w:r w:rsidRPr="007D2DBE">
        <w:rPr>
          <w:rFonts w:eastAsia="Calibri"/>
          <w:szCs w:val="28"/>
          <w:lang w:eastAsia="en-US"/>
        </w:rPr>
        <w:t>дата)                                       (подпись)                                                 (расшифровка подписи)</w:t>
      </w:r>
      <w:bookmarkStart w:id="6" w:name="_GoBack"/>
      <w:bookmarkEnd w:id="6"/>
      <w:r w:rsidRPr="00691774">
        <w:rPr>
          <w:rFonts w:eastAsia="Calibri"/>
          <w:sz w:val="28"/>
          <w:szCs w:val="28"/>
          <w:lang w:eastAsia="en-US"/>
        </w:rPr>
        <w:t xml:space="preserve">                                      </w:t>
      </w:r>
    </w:p>
    <w:p w14:paraId="0B30ED4F" w14:textId="77777777" w:rsidR="00691774" w:rsidRPr="00691774" w:rsidRDefault="00691774" w:rsidP="00691774">
      <w:pPr>
        <w:widowControl w:val="0"/>
        <w:shd w:val="clear" w:color="auto" w:fill="FFFFFF"/>
        <w:tabs>
          <w:tab w:val="left" w:pos="-142"/>
          <w:tab w:val="left" w:pos="0"/>
        </w:tabs>
        <w:jc w:val="both"/>
        <w:rPr>
          <w:sz w:val="18"/>
          <w:szCs w:val="20"/>
        </w:rPr>
      </w:pPr>
    </w:p>
    <w:p w14:paraId="6F0C93F6" w14:textId="77777777" w:rsidR="00691774" w:rsidRPr="00691774" w:rsidRDefault="00691774" w:rsidP="00691774">
      <w:pPr>
        <w:jc w:val="both"/>
        <w:rPr>
          <w:rFonts w:ascii="Calibri" w:hAnsi="Calibri"/>
          <w:sz w:val="20"/>
          <w:szCs w:val="20"/>
        </w:rPr>
      </w:pPr>
    </w:p>
    <w:p w14:paraId="74488636" w14:textId="77777777" w:rsidR="00A15EAF" w:rsidRPr="00DB4D85" w:rsidRDefault="00A15EAF" w:rsidP="006917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A15EAF" w:rsidRPr="00DB4D85" w:rsidSect="00EC6425">
      <w:headerReference w:type="even" r:id="rId20"/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83FBB" w14:textId="77777777" w:rsidR="00384DCD" w:rsidRDefault="00384DCD" w:rsidP="00923F93">
      <w:r>
        <w:separator/>
      </w:r>
    </w:p>
  </w:endnote>
  <w:endnote w:type="continuationSeparator" w:id="0">
    <w:p w14:paraId="3EF437DC" w14:textId="77777777" w:rsidR="00384DCD" w:rsidRDefault="00384DC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95A0D" w14:textId="77777777" w:rsidR="00384DCD" w:rsidRDefault="00384DCD" w:rsidP="00923F93">
      <w:r>
        <w:separator/>
      </w:r>
    </w:p>
  </w:footnote>
  <w:footnote w:type="continuationSeparator" w:id="0">
    <w:p w14:paraId="56EEF92D" w14:textId="77777777" w:rsidR="00384DCD" w:rsidRDefault="00384DCD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384DCD" w:rsidRDefault="00384DC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384DCD" w:rsidRDefault="00384D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58D33C3A" w:rsidR="00384DCD" w:rsidRDefault="00384D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BE">
          <w:rPr>
            <w:noProof/>
          </w:rPr>
          <w:t>32</w:t>
        </w:r>
        <w:r>
          <w:fldChar w:fldCharType="end"/>
        </w:r>
      </w:p>
    </w:sdtContent>
  </w:sdt>
  <w:p w14:paraId="49077AAF" w14:textId="77777777" w:rsidR="00384DCD" w:rsidRDefault="00384D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6BA3BCB"/>
    <w:multiLevelType w:val="hybridMultilevel"/>
    <w:tmpl w:val="3140B740"/>
    <w:lvl w:ilvl="0" w:tplc="3BAEDF7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909D5"/>
    <w:multiLevelType w:val="hybridMultilevel"/>
    <w:tmpl w:val="E90AA6CE"/>
    <w:lvl w:ilvl="0" w:tplc="ECB8D294">
      <w:start w:val="7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0593F"/>
    <w:multiLevelType w:val="hybridMultilevel"/>
    <w:tmpl w:val="F332766A"/>
    <w:lvl w:ilvl="0" w:tplc="C6AE943A">
      <w:start w:val="69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4"/>
  </w:num>
  <w:num w:numId="13">
    <w:abstractNumId w:val="18"/>
  </w:num>
  <w:num w:numId="14">
    <w:abstractNumId w:val="25"/>
  </w:num>
  <w:num w:numId="15">
    <w:abstractNumId w:val="1"/>
  </w:num>
  <w:num w:numId="16">
    <w:abstractNumId w:val="13"/>
  </w:num>
  <w:num w:numId="17">
    <w:abstractNumId w:val="22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20"/>
  </w:num>
  <w:num w:numId="23">
    <w:abstractNumId w:val="23"/>
  </w:num>
  <w:num w:numId="24">
    <w:abstractNumId w:val="2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25D1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4DCD"/>
    <w:rsid w:val="00386C57"/>
    <w:rsid w:val="003908D2"/>
    <w:rsid w:val="00391402"/>
    <w:rsid w:val="00391613"/>
    <w:rsid w:val="0039390F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437D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C0BD9"/>
    <w:rsid w:val="004C2C6D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0326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67DC1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0F22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8511A"/>
    <w:rsid w:val="006868E1"/>
    <w:rsid w:val="006879D0"/>
    <w:rsid w:val="006902E0"/>
    <w:rsid w:val="00691774"/>
    <w:rsid w:val="00691E74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59CD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1BD9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2DBE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0A2F"/>
    <w:rsid w:val="00EF36C3"/>
    <w:rsid w:val="00EF422F"/>
    <w:rsid w:val="00EF6F29"/>
    <w:rsid w:val="00F016A8"/>
    <w:rsid w:val="00F01ABC"/>
    <w:rsid w:val="00F01EBF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336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642F1"/>
  <w15:docId w15:val="{99782ACE-8D66-4827-8046-A4CD0DA5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4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AF0CF3427A82AAF077E0CE3B12B8927A1973B825A3E0C6197BD5A478298C6A2CA1DF2v2QC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vp.ru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9252-466E-451C-9818-DADABA8E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2</Pages>
  <Words>12104</Words>
  <Characters>6899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Розенова Надежда Михайловна</cp:lastModifiedBy>
  <cp:revision>10</cp:revision>
  <cp:lastPrinted>2020-02-11T10:35:00Z</cp:lastPrinted>
  <dcterms:created xsi:type="dcterms:W3CDTF">2020-02-12T05:06:00Z</dcterms:created>
  <dcterms:modified xsi:type="dcterms:W3CDTF">2020-03-10T07:09:00Z</dcterms:modified>
</cp:coreProperties>
</file>